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D55A" w14:textId="1A5AEC02" w:rsidR="00BF323B" w:rsidRDefault="00BF323B" w:rsidP="00A30798"/>
    <w:tbl>
      <w:tblPr>
        <w:tblStyle w:val="af"/>
        <w:tblpPr w:leftFromText="142" w:rightFromText="142" w:vertAnchor="text" w:tblpY="1"/>
        <w:tblW w:w="9639" w:type="dxa"/>
        <w:tblLook w:val="04A0" w:firstRow="1" w:lastRow="0" w:firstColumn="1" w:lastColumn="0" w:noHBand="0" w:noVBand="1"/>
      </w:tblPr>
      <w:tblGrid>
        <w:gridCol w:w="1700"/>
        <w:gridCol w:w="2552"/>
        <w:gridCol w:w="1134"/>
        <w:gridCol w:w="1416"/>
        <w:gridCol w:w="2837"/>
      </w:tblGrid>
      <w:tr w:rsidR="00513AF5" w:rsidRPr="00947095" w14:paraId="586D2A92" w14:textId="77777777" w:rsidTr="009732C7">
        <w:trPr>
          <w:trHeight w:val="704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4F8D86E" w14:textId="77777777" w:rsidR="00513AF5" w:rsidRPr="00947095" w:rsidRDefault="00513AF5" w:rsidP="009732C7">
            <w:pPr>
              <w:ind w:firstLineChars="947" w:firstLine="3283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  <w:r w:rsidRPr="00947095">
              <w:rPr>
                <w:rFonts w:ascii="BIZ UDPゴシック" w:eastAsia="BIZ UDPゴシック" w:hAnsi="BIZ UDPゴシック"/>
                <w:b/>
                <w:sz w:val="36"/>
                <w:szCs w:val="36"/>
              </w:rPr>
              <w:t>応　募　用　紙</w:t>
            </w:r>
          </w:p>
          <w:p w14:paraId="1993DC0A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947095">
              <w:rPr>
                <w:rFonts w:ascii="BIZ UDPゴシック" w:eastAsia="BIZ UDPゴシック" w:hAnsi="BIZ UDPゴシック"/>
                <w:sz w:val="28"/>
                <w:szCs w:val="28"/>
              </w:rPr>
              <w:t>次のとおり応募します。</w:t>
            </w:r>
          </w:p>
        </w:tc>
      </w:tr>
      <w:tr w:rsidR="00513AF5" w:rsidRPr="00947095" w14:paraId="7593B3E8" w14:textId="77777777" w:rsidTr="009732C7">
        <w:trPr>
          <w:trHeight w:val="2638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F07130E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47095">
              <w:rPr>
                <w:rFonts w:ascii="BIZ UDPゴシック" w:eastAsia="BIZ UDPゴシック" w:hAnsi="BIZ UDPゴシック"/>
                <w:b/>
              </w:rPr>
              <w:t>団体名</w:t>
            </w:r>
          </w:p>
        </w:tc>
        <w:tc>
          <w:tcPr>
            <w:tcW w:w="793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72EF20" w14:textId="77777777" w:rsidR="00513AF5" w:rsidRPr="00947095" w:rsidRDefault="00513AF5" w:rsidP="00513AF5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D4CA652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  <w:p w14:paraId="40956FD5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  <w:p w14:paraId="3FF00244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13AF5" w:rsidRPr="00947095" w14:paraId="23D40F77" w14:textId="77777777" w:rsidTr="009732C7">
        <w:trPr>
          <w:trHeight w:val="718"/>
        </w:trPr>
        <w:tc>
          <w:tcPr>
            <w:tcW w:w="170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69B6E1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47095">
              <w:rPr>
                <w:rFonts w:ascii="BIZ UDPゴシック" w:eastAsia="BIZ UDPゴシック" w:hAnsi="BIZ UDPゴシック"/>
                <w:b/>
              </w:rPr>
              <w:t>代表者名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899A948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sz w:val="12"/>
              </w:rPr>
            </w:pPr>
            <w:r w:rsidRPr="00947095">
              <w:rPr>
                <w:rFonts w:ascii="BIZ UDPゴシック" w:eastAsia="BIZ UDPゴシック" w:hAnsi="BIZ UDPゴシック"/>
                <w:sz w:val="16"/>
              </w:rPr>
              <w:t>（ふりがな）</w:t>
            </w:r>
            <w:r w:rsidRPr="00947095">
              <w:rPr>
                <w:rFonts w:ascii="BIZ UDPゴシック" w:eastAsia="BIZ UDPゴシック" w:hAnsi="BIZ UDPゴシック"/>
                <w:sz w:val="12"/>
              </w:rPr>
              <w:t xml:space="preserve">　　　　　　</w:t>
            </w:r>
          </w:p>
          <w:p w14:paraId="3A001D4D" w14:textId="5C79EAF1" w:rsidR="00513AF5" w:rsidRPr="00947095" w:rsidRDefault="00513AF5" w:rsidP="00513AF5">
            <w:pPr>
              <w:ind w:firstLine="843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47095">
              <w:rPr>
                <w:rFonts w:ascii="BIZ UDPゴシック" w:eastAsia="BIZ UDPゴシック" w:hAnsi="BIZ UDPゴシック"/>
                <w:sz w:val="12"/>
              </w:rPr>
              <w:t xml:space="preserve">　　　　　　　　　　　　　　　　　　</w:t>
            </w:r>
            <w:r w:rsidRPr="00947095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</w:t>
            </w:r>
            <w:r w:rsidR="00171A3E" w:rsidRPr="00947095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3170ED6A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sz w:val="12"/>
              </w:rPr>
            </w:pPr>
            <w:r w:rsidRPr="00947095">
              <w:rPr>
                <w:rFonts w:ascii="BIZ UDPゴシック" w:eastAsia="BIZ UDPゴシック" w:hAnsi="BIZ UDPゴシック"/>
                <w:sz w:val="12"/>
              </w:rPr>
              <w:t xml:space="preserve">　　　　　　　　　　　　　　</w:t>
            </w:r>
          </w:p>
        </w:tc>
        <w:tc>
          <w:tcPr>
            <w:tcW w:w="4253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5450B833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sz w:val="16"/>
              </w:rPr>
            </w:pPr>
            <w:r w:rsidRPr="00947095">
              <w:rPr>
                <w:rFonts w:ascii="BIZ UDPゴシック" w:eastAsia="BIZ UDPゴシック" w:hAnsi="BIZ UDPゴシック"/>
                <w:sz w:val="16"/>
              </w:rPr>
              <w:t>（代表者の住所）</w:t>
            </w:r>
          </w:p>
          <w:p w14:paraId="37B75B50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color w:val="FF0000"/>
              </w:rPr>
            </w:pPr>
          </w:p>
          <w:p w14:paraId="1036DD4A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13AF5" w:rsidRPr="00947095" w14:paraId="16ABDA0B" w14:textId="77777777" w:rsidTr="009732C7">
        <w:trPr>
          <w:trHeight w:val="510"/>
        </w:trPr>
        <w:tc>
          <w:tcPr>
            <w:tcW w:w="170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96208D2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47095">
              <w:rPr>
                <w:rFonts w:ascii="BIZ UDPゴシック" w:eastAsia="BIZ UDPゴシック" w:hAnsi="BIZ UDPゴシック"/>
                <w:b/>
              </w:rPr>
              <w:t>希望コース</w:t>
            </w:r>
          </w:p>
        </w:tc>
        <w:tc>
          <w:tcPr>
            <w:tcW w:w="7939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0F929CB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1C531DA" w14:textId="3500F216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  <w:r w:rsidRPr="00947095"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  <w:t xml:space="preserve">　</w:t>
            </w:r>
            <w:r w:rsidR="00ED1A92" w:rsidRPr="00ED1A9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15511876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 w:rsidRP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947095">
              <w:rPr>
                <w:rFonts w:ascii="BIZ UDPゴシック" w:eastAsia="BIZ UDPゴシック" w:hAnsi="BIZ UDPゴシック" w:cs="Segoe UI Symbol" w:hint="eastAsia"/>
              </w:rPr>
              <w:t>５０</w:t>
            </w:r>
            <w:r w:rsidRPr="00947095">
              <w:rPr>
                <w:rFonts w:ascii="BIZ UDPゴシック" w:eastAsia="BIZ UDPゴシック" w:hAnsi="BIZ UDPゴシック" w:hint="eastAsia"/>
              </w:rPr>
              <w:t xml:space="preserve">万円コース　　</w:t>
            </w:r>
            <w:r w:rsidRPr="00947095">
              <w:rPr>
                <w:rFonts w:ascii="BIZ UDPゴシック" w:eastAsia="BIZ UDPゴシック" w:hAnsi="BIZ UDPゴシック"/>
              </w:rPr>
              <w:t xml:space="preserve">　</w:t>
            </w:r>
            <w:r w:rsidR="00ED1A92" w:rsidRPr="00ED1A9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783552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 w:rsidRP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Pr="00947095">
              <w:rPr>
                <w:rFonts w:ascii="BIZ UDPゴシック" w:eastAsia="BIZ UDPゴシック" w:hAnsi="BIZ UDPゴシック" w:cs="Segoe UI Symbol" w:hint="eastAsia"/>
              </w:rPr>
              <w:t>３０</w:t>
            </w:r>
            <w:r w:rsidRPr="00947095">
              <w:rPr>
                <w:rFonts w:ascii="BIZ UDPゴシック" w:eastAsia="BIZ UDPゴシック" w:hAnsi="BIZ UDPゴシック"/>
              </w:rPr>
              <w:t xml:space="preserve">万円コース　　　</w:t>
            </w:r>
            <w:r w:rsidR="00ED1A92" w:rsidRPr="00ED1A92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1726876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5575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Pr="00947095">
              <w:rPr>
                <w:rFonts w:ascii="BIZ UDPゴシック" w:eastAsia="BIZ UDPゴシック" w:hAnsi="BIZ UDPゴシック" w:cs="Segoe UI Symbol" w:hint="eastAsia"/>
              </w:rPr>
              <w:t>１０</w:t>
            </w:r>
            <w:r w:rsidRPr="00947095">
              <w:rPr>
                <w:rFonts w:ascii="BIZ UDPゴシック" w:eastAsia="BIZ UDPゴシック" w:hAnsi="BIZ UDPゴシック"/>
              </w:rPr>
              <w:t>万円コース</w:t>
            </w:r>
          </w:p>
          <w:p w14:paraId="1516619F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</w:tr>
      <w:tr w:rsidR="00513AF5" w:rsidRPr="00947095" w14:paraId="3A192456" w14:textId="77777777" w:rsidTr="009732C7">
        <w:trPr>
          <w:trHeight w:val="1984"/>
        </w:trPr>
        <w:tc>
          <w:tcPr>
            <w:tcW w:w="1700" w:type="dxa"/>
            <w:tcBorders>
              <w:left w:val="single" w:sz="18" w:space="0" w:color="000000"/>
            </w:tcBorders>
            <w:shd w:val="clear" w:color="auto" w:fill="auto"/>
          </w:tcPr>
          <w:p w14:paraId="59D8A432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672007F3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2DDE3CC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47095">
              <w:rPr>
                <w:rFonts w:ascii="BIZ UDPゴシック" w:eastAsia="BIZ UDPゴシック" w:hAnsi="BIZ UDPゴシック"/>
                <w:b/>
              </w:rPr>
              <w:t>担当者名</w:t>
            </w:r>
          </w:p>
          <w:p w14:paraId="2578DFE1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  <w:p w14:paraId="29317B41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shd w:val="clear" w:color="auto" w:fill="auto"/>
          </w:tcPr>
          <w:p w14:paraId="6A522F26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  <w:r w:rsidRPr="00947095">
              <w:rPr>
                <w:rFonts w:ascii="BIZ UDPゴシック" w:eastAsia="BIZ UDPゴシック" w:hAnsi="BIZ UDPゴシック"/>
              </w:rPr>
              <w:t>（氏名）</w:t>
            </w:r>
          </w:p>
          <w:p w14:paraId="6DE7AA08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  <w:p w14:paraId="6B72DDF4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14:paraId="30B9CCF5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  <w:r w:rsidRPr="00947095">
              <w:rPr>
                <w:rFonts w:ascii="BIZ UDPゴシック" w:eastAsia="BIZ UDPゴシック" w:hAnsi="BIZ UDPゴシック"/>
              </w:rPr>
              <w:t>（住所）</w:t>
            </w:r>
          </w:p>
          <w:p w14:paraId="62F89B75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947095">
              <w:rPr>
                <w:rFonts w:ascii="BIZ UDPゴシック" w:eastAsia="BIZ UDPゴシック" w:hAnsi="BIZ UDPゴシック"/>
              </w:rPr>
              <w:t>〒</w:t>
            </w:r>
          </w:p>
          <w:p w14:paraId="7670CA24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2837" w:type="dxa"/>
            <w:tcBorders>
              <w:right w:val="single" w:sz="18" w:space="0" w:color="000000"/>
            </w:tcBorders>
            <w:shd w:val="clear" w:color="auto" w:fill="auto"/>
          </w:tcPr>
          <w:p w14:paraId="6007C3D5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  <w:r w:rsidRPr="00947095">
              <w:rPr>
                <w:rFonts w:ascii="BIZ UDPゴシック" w:eastAsia="BIZ UDPゴシック" w:hAnsi="BIZ UDPゴシック"/>
              </w:rPr>
              <w:t>（連絡先）</w:t>
            </w:r>
          </w:p>
          <w:p w14:paraId="24F0ACDB" w14:textId="0C4A01E8" w:rsidR="00513AF5" w:rsidRPr="00947095" w:rsidRDefault="00F55750" w:rsidP="00513AF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513AF5" w:rsidRPr="00947095">
              <w:rPr>
                <w:rFonts w:ascii="BIZ UDPゴシック" w:eastAsia="BIZ UDPゴシック" w:hAnsi="BIZ UDPゴシック"/>
              </w:rPr>
              <w:t>電話番号</w:t>
            </w:r>
          </w:p>
          <w:p w14:paraId="4024054E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  <w:r w:rsidRPr="00947095">
              <w:rPr>
                <w:rFonts w:ascii="BIZ UDPゴシック" w:eastAsia="BIZ UDPゴシック" w:hAnsi="BIZ UDPゴシック"/>
              </w:rPr>
              <w:t xml:space="preserve">　</w:t>
            </w:r>
          </w:p>
          <w:p w14:paraId="40EC6092" w14:textId="009558A6" w:rsidR="00513AF5" w:rsidRPr="00947095" w:rsidRDefault="00F55750" w:rsidP="00513AF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513AF5" w:rsidRPr="00947095">
              <w:rPr>
                <w:rFonts w:ascii="BIZ UDPゴシック" w:eastAsia="BIZ UDPゴシック" w:hAnsi="BIZ UDPゴシック"/>
              </w:rPr>
              <w:t>e-mailアドレス</w:t>
            </w:r>
          </w:p>
          <w:p w14:paraId="474195B5" w14:textId="77777777" w:rsidR="00513AF5" w:rsidRPr="00947095" w:rsidRDefault="00513AF5" w:rsidP="00513AF5">
            <w:pPr>
              <w:rPr>
                <w:rFonts w:ascii="BIZ UDPゴシック" w:eastAsia="BIZ UDPゴシック" w:hAnsi="BIZ UDPゴシック"/>
              </w:rPr>
            </w:pPr>
            <w:r w:rsidRPr="00947095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513AF5" w:rsidRPr="00947095" w14:paraId="7EFF043B" w14:textId="77777777" w:rsidTr="009732C7">
        <w:trPr>
          <w:trHeight w:val="3374"/>
        </w:trPr>
        <w:tc>
          <w:tcPr>
            <w:tcW w:w="1700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193BA13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  <w:p w14:paraId="4B566C01" w14:textId="77777777" w:rsidR="00513AF5" w:rsidRPr="00947095" w:rsidRDefault="00513AF5" w:rsidP="00513AF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47095">
              <w:rPr>
                <w:rFonts w:ascii="BIZ UDPゴシック" w:eastAsia="BIZ UDPゴシック" w:hAnsi="BIZ UDPゴシック"/>
                <w:b/>
              </w:rPr>
              <w:t>事前チェック</w:t>
            </w:r>
          </w:p>
        </w:tc>
        <w:tc>
          <w:tcPr>
            <w:tcW w:w="7939" w:type="dxa"/>
            <w:gridSpan w:val="4"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D7A3B01" w14:textId="77777777" w:rsidR="00513AF5" w:rsidRPr="00947095" w:rsidRDefault="00513AF5" w:rsidP="00513AF5">
            <w:pPr>
              <w:rPr>
                <w:rFonts w:ascii="BIZ UDPゴシック" w:eastAsia="BIZ UDPゴシック" w:hAnsi="BIZ UDPゴシック" w:cs="Segoe UI Symbol"/>
                <w:color w:val="FF0000"/>
              </w:rPr>
            </w:pPr>
          </w:p>
          <w:p w14:paraId="65366AA1" w14:textId="2C0F3937" w:rsidR="00513AF5" w:rsidRPr="00947095" w:rsidRDefault="009631BB" w:rsidP="00513AF5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8742324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513AF5" w:rsidRPr="00947095">
              <w:rPr>
                <w:rFonts w:ascii="BIZ UDPゴシック" w:eastAsia="BIZ UDPゴシック" w:hAnsi="BIZ UDPゴシック" w:cs="Segoe UI Symbol"/>
                <w:color w:val="FF0000"/>
              </w:rPr>
              <w:t xml:space="preserve">　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>浦添市まちづくりプラン助成金交付申請書</w:t>
            </w:r>
          </w:p>
          <w:p w14:paraId="73A59773" w14:textId="734553B3" w:rsidR="00513AF5" w:rsidRPr="00947095" w:rsidRDefault="009631BB" w:rsidP="00513AF5">
            <w:pPr>
              <w:ind w:left="260" w:hanging="26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7245229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 xml:space="preserve">　事業計画書</w:t>
            </w:r>
          </w:p>
          <w:p w14:paraId="32B0055F" w14:textId="2C6309E6" w:rsidR="00513AF5" w:rsidRPr="00947095" w:rsidRDefault="009631BB" w:rsidP="00513AF5">
            <w:pPr>
              <w:ind w:left="260" w:hanging="260"/>
              <w:rPr>
                <w:rFonts w:ascii="BIZ UDPゴシック" w:eastAsia="BIZ UDPゴシック" w:hAnsi="BIZ UDPゴシック" w:cs="Segoe UI Symbol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49445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 xml:space="preserve">　</w:t>
            </w:r>
            <w:r w:rsidR="00B45B1B" w:rsidRPr="00947095">
              <w:rPr>
                <w:rFonts w:ascii="BIZ UDPゴシック" w:eastAsia="BIZ UDPゴシック" w:hAnsi="BIZ UDPゴシック" w:cs="Segoe UI Symbol" w:hint="eastAsia"/>
              </w:rPr>
              <w:t>事業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>収支計画書</w:t>
            </w:r>
          </w:p>
          <w:p w14:paraId="25CAEB40" w14:textId="17142809" w:rsidR="00513AF5" w:rsidRPr="00947095" w:rsidRDefault="009631BB" w:rsidP="00513AF5">
            <w:pPr>
              <w:ind w:left="260" w:hanging="260"/>
              <w:rPr>
                <w:rFonts w:ascii="BIZ UDPゴシック" w:eastAsia="BIZ UDPゴシック" w:hAnsi="BIZ UDPゴシック" w:cs="Segoe UI Symbol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1490977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 xml:space="preserve">　</w:t>
            </w:r>
            <w:r w:rsidR="00513AF5" w:rsidRPr="00947095">
              <w:rPr>
                <w:rFonts w:ascii="BIZ UDPゴシック" w:eastAsia="BIZ UDPゴシック" w:hAnsi="BIZ UDPゴシック" w:cs="Segoe UI Symbol" w:hint="eastAsia"/>
              </w:rPr>
              <w:t>感染防止対策チェックリスト</w:t>
            </w:r>
          </w:p>
          <w:p w14:paraId="74AFB2A4" w14:textId="08CBC6E0" w:rsidR="00513AF5" w:rsidRPr="00947095" w:rsidRDefault="009631BB" w:rsidP="00513AF5">
            <w:pPr>
              <w:ind w:left="260" w:hanging="26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0795218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513AF5" w:rsidRPr="00947095">
              <w:rPr>
                <w:rFonts w:ascii="BIZ UDPゴシック" w:eastAsia="BIZ UDPゴシック" w:hAnsi="BIZ UDPゴシック" w:cs="Segoe UI Symbol"/>
                <w:color w:val="FF0000"/>
              </w:rPr>
              <w:t xml:space="preserve">　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>見積書</w:t>
            </w:r>
          </w:p>
          <w:p w14:paraId="136526DB" w14:textId="37B481EF" w:rsidR="00513AF5" w:rsidRDefault="009631BB" w:rsidP="00513AF5">
            <w:pPr>
              <w:ind w:left="260" w:hanging="260"/>
              <w:rPr>
                <w:rFonts w:ascii="BIZ UDPゴシック" w:eastAsia="BIZ UDPゴシック" w:hAnsi="BIZ UDPゴシック" w:cs="Segoe UI Symbol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7417930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513AF5" w:rsidRPr="00947095">
              <w:rPr>
                <w:rFonts w:ascii="BIZ UDPゴシック" w:eastAsia="BIZ UDPゴシック" w:hAnsi="BIZ UDPゴシック" w:cs="Segoe UI Symbol"/>
              </w:rPr>
              <w:t xml:space="preserve">　対象となる事業である　（募集要項1）</w:t>
            </w:r>
          </w:p>
          <w:p w14:paraId="12108295" w14:textId="19834D48" w:rsidR="00ED0548" w:rsidRPr="00947095" w:rsidRDefault="009631BB" w:rsidP="00513AF5">
            <w:pPr>
              <w:ind w:left="260" w:hanging="260"/>
              <w:rPr>
                <w:rFonts w:ascii="BIZ UDPゴシック" w:eastAsia="BIZ UDPゴシック" w:hAnsi="BIZ UDPゴシック" w:cs="Segoe UI Symbol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497162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947095">
              <w:rPr>
                <w:rFonts w:ascii="BIZ UDPゴシック" w:eastAsia="BIZ UDPゴシック" w:hAnsi="BIZ UDPゴシック" w:cs="Segoe UI Symbol" w:hint="eastAsia"/>
              </w:rPr>
              <w:t xml:space="preserve"> </w:t>
            </w:r>
            <w:r w:rsidR="00ED0548" w:rsidRPr="001B586A">
              <w:rPr>
                <w:rFonts w:ascii="BIZ UDPゴシック" w:eastAsia="BIZ UDPゴシック" w:hAnsi="BIZ UDPゴシック" w:cs="Segoe UI Symbol"/>
              </w:rPr>
              <w:t xml:space="preserve">　</w:t>
            </w:r>
            <w:r w:rsidR="00ED0548" w:rsidRPr="001B586A">
              <w:rPr>
                <w:rFonts w:ascii="BIZ UDPゴシック" w:eastAsia="BIZ UDPゴシック" w:hAnsi="BIZ UDPゴシック" w:cs="Segoe UI Symbol" w:hint="eastAsia"/>
              </w:rPr>
              <w:t>事前相談を行った　※郵送提出の団体</w:t>
            </w:r>
          </w:p>
          <w:p w14:paraId="2A905AFA" w14:textId="77777777" w:rsidR="00513AF5" w:rsidRPr="00947095" w:rsidRDefault="00513AF5" w:rsidP="00513AF5">
            <w:pPr>
              <w:ind w:left="260" w:firstLine="521"/>
              <w:rPr>
                <w:rFonts w:ascii="BIZ UDPゴシック" w:eastAsia="BIZ UDPゴシック" w:hAnsi="BIZ UDPゴシック" w:cs="Segoe UI Symbol"/>
              </w:rPr>
            </w:pPr>
          </w:p>
        </w:tc>
      </w:tr>
    </w:tbl>
    <w:p w14:paraId="18523C5A" w14:textId="77777777" w:rsidR="00513AF5" w:rsidRPr="001E0195" w:rsidRDefault="00513AF5" w:rsidP="00513AF5">
      <w:pPr>
        <w:pStyle w:val="ae"/>
        <w:numPr>
          <w:ilvl w:val="0"/>
          <w:numId w:val="28"/>
        </w:numPr>
        <w:autoSpaceDE/>
        <w:autoSpaceDN/>
        <w:adjustRightInd/>
        <w:ind w:leftChars="0"/>
        <w:jc w:val="both"/>
        <w:rPr>
          <w:rFonts w:ascii="BIZ UDPゴシック" w:eastAsia="BIZ UDPゴシック" w:hAnsi="BIZ UDPゴシック"/>
        </w:rPr>
      </w:pPr>
      <w:r w:rsidRPr="001E0195">
        <w:rPr>
          <w:rFonts w:ascii="BIZ UDPゴシック" w:eastAsia="BIZ UDPゴシック" w:hAnsi="BIZ UDPゴシック" w:cs="Segoe UI Symbol"/>
        </w:rPr>
        <w:t xml:space="preserve">□ </w:t>
      </w:r>
      <w:r w:rsidRPr="001E0195">
        <w:rPr>
          <w:rFonts w:ascii="BIZ UDPゴシック" w:eastAsia="BIZ UDPゴシック" w:hAnsi="BIZ UDPゴシック"/>
        </w:rPr>
        <w:t>の項目については、内容を確認した後、チェック（</w:t>
      </w:r>
      <w:r w:rsidRPr="001E0195">
        <w:rPr>
          <w:rFonts w:ascii="BIZ UDPゴシック" w:eastAsia="BIZ UDPゴシック" w:hAnsi="BIZ UDPゴシック"/>
        </w:rPr>
        <w:sym w:font="Wingdings 2" w:char="F052"/>
      </w:r>
      <w:r w:rsidRPr="001E0195">
        <w:rPr>
          <w:rFonts w:ascii="BIZ UDPゴシック" w:eastAsia="BIZ UDPゴシック" w:hAnsi="BIZ UDPゴシック" w:cs="Segoe UI Symbol"/>
        </w:rPr>
        <w:t>）を記載してください。</w:t>
      </w:r>
    </w:p>
    <w:p w14:paraId="25E21859" w14:textId="77777777" w:rsidR="00513AF5" w:rsidRDefault="00513AF5" w:rsidP="00513AF5">
      <w:pPr>
        <w:rPr>
          <w:rFonts w:asciiTheme="minorEastAsia" w:hAnsiTheme="minorEastAsia"/>
        </w:rPr>
      </w:pPr>
    </w:p>
    <w:p w14:paraId="6DCCC507" w14:textId="77777777" w:rsidR="00513AF5" w:rsidRDefault="00513AF5" w:rsidP="00513AF5">
      <w:pPr>
        <w:rPr>
          <w:rFonts w:asciiTheme="minorEastAsia" w:hAnsiTheme="minorEastAsia"/>
        </w:rPr>
      </w:pPr>
    </w:p>
    <w:p w14:paraId="63AF8E4F" w14:textId="77777777" w:rsidR="00513AF5" w:rsidRDefault="00513AF5" w:rsidP="00513AF5">
      <w:pPr>
        <w:rPr>
          <w:rFonts w:asciiTheme="minorEastAsia" w:hAnsiTheme="minorEastAsia"/>
        </w:rPr>
      </w:pPr>
    </w:p>
    <w:p w14:paraId="60F354C6" w14:textId="77777777" w:rsidR="00513AF5" w:rsidRDefault="00513AF5" w:rsidP="00513AF5">
      <w:pPr>
        <w:rPr>
          <w:rFonts w:asciiTheme="minorEastAsia" w:hAnsiTheme="minorEastAsia"/>
        </w:rPr>
      </w:pPr>
    </w:p>
    <w:p w14:paraId="7208153B" w14:textId="77777777" w:rsidR="00513AF5" w:rsidRDefault="00513AF5" w:rsidP="00513AF5">
      <w:pPr>
        <w:widowControl/>
      </w:pPr>
      <w:r>
        <w:br w:type="page"/>
      </w:r>
    </w:p>
    <w:p w14:paraId="586AF2E5" w14:textId="77777777" w:rsidR="00513AF5" w:rsidRPr="00383317" w:rsidRDefault="00513AF5" w:rsidP="00513AF5">
      <w:pPr>
        <w:wordWrap w:val="0"/>
        <w:overflowPunct w:val="0"/>
        <w:rPr>
          <w:lang w:eastAsia="zh-CN"/>
        </w:rPr>
      </w:pPr>
      <w:bookmarkStart w:id="0" w:name="_Hlk17041642"/>
      <w:r w:rsidRPr="00383317">
        <w:rPr>
          <w:rFonts w:hint="eastAsia"/>
          <w:lang w:eastAsia="zh-CN"/>
        </w:rPr>
        <w:lastRenderedPageBreak/>
        <w:t>様式第</w:t>
      </w:r>
      <w:r w:rsidRPr="00383317">
        <w:rPr>
          <w:lang w:eastAsia="zh-CN"/>
        </w:rPr>
        <w:t>1</w:t>
      </w:r>
      <w:r w:rsidRPr="00383317">
        <w:rPr>
          <w:rFonts w:hint="eastAsia"/>
          <w:lang w:eastAsia="zh-CN"/>
        </w:rPr>
        <w:t>号</w:t>
      </w:r>
      <w:r>
        <w:rPr>
          <w:rFonts w:hint="eastAsia"/>
        </w:rPr>
        <w:t xml:space="preserve">　</w:t>
      </w:r>
      <w:r w:rsidRPr="00383317">
        <w:rPr>
          <w:lang w:eastAsia="zh-CN"/>
        </w:rPr>
        <w:t>(</w:t>
      </w:r>
      <w:r w:rsidRPr="00383317">
        <w:rPr>
          <w:rFonts w:hint="eastAsia"/>
          <w:lang w:eastAsia="zh-CN"/>
        </w:rPr>
        <w:t>第</w:t>
      </w:r>
      <w:r w:rsidRPr="00383317">
        <w:rPr>
          <w:lang w:eastAsia="zh-CN"/>
        </w:rPr>
        <w:t>3</w:t>
      </w:r>
      <w:r w:rsidRPr="00383317">
        <w:rPr>
          <w:rFonts w:hint="eastAsia"/>
          <w:lang w:eastAsia="zh-CN"/>
        </w:rPr>
        <w:t>条関係</w:t>
      </w:r>
      <w:r w:rsidRPr="00383317">
        <w:rPr>
          <w:lang w:eastAsia="zh-CN"/>
        </w:rPr>
        <w:t>)</w:t>
      </w:r>
    </w:p>
    <w:p w14:paraId="19F52358" w14:textId="77777777" w:rsidR="00513AF5" w:rsidRPr="00383317" w:rsidRDefault="00513AF5" w:rsidP="00513AF5">
      <w:pPr>
        <w:wordWrap w:val="0"/>
        <w:overflowPunct w:val="0"/>
        <w:spacing w:before="240"/>
        <w:ind w:right="420"/>
        <w:jc w:val="right"/>
        <w:rPr>
          <w:lang w:eastAsia="zh-CN"/>
        </w:rPr>
      </w:pPr>
      <w:r w:rsidRPr="00383317">
        <w:rPr>
          <w:rFonts w:hint="eastAsia"/>
          <w:lang w:eastAsia="zh-CN"/>
        </w:rPr>
        <w:t>年　　月　　日</w:t>
      </w:r>
    </w:p>
    <w:p w14:paraId="6C59ACE0" w14:textId="77777777" w:rsidR="00513AF5" w:rsidRPr="00383317" w:rsidRDefault="00513AF5" w:rsidP="00513AF5">
      <w:pPr>
        <w:wordWrap w:val="0"/>
        <w:overflowPunct w:val="0"/>
        <w:spacing w:before="360"/>
        <w:jc w:val="center"/>
      </w:pPr>
      <w:r>
        <w:rPr>
          <w:rFonts w:hint="eastAsia"/>
        </w:rPr>
        <w:t>浦添市まちづくりプラン</w:t>
      </w:r>
      <w:r w:rsidRPr="00383317">
        <w:rPr>
          <w:rFonts w:hint="eastAsia"/>
        </w:rPr>
        <w:t>助成金交付申請書</w:t>
      </w:r>
    </w:p>
    <w:p w14:paraId="4749F946" w14:textId="77777777" w:rsidR="00513AF5" w:rsidRPr="00383317" w:rsidRDefault="00513AF5" w:rsidP="00513AF5">
      <w:pPr>
        <w:wordWrap w:val="0"/>
        <w:overflowPunct w:val="0"/>
        <w:spacing w:before="480"/>
        <w:ind w:firstLineChars="300" w:firstLine="680"/>
      </w:pPr>
      <w:r>
        <w:rPr>
          <w:rFonts w:hint="eastAsia"/>
        </w:rPr>
        <w:t xml:space="preserve">浦添市長　</w:t>
      </w:r>
      <w:r w:rsidRPr="00383317">
        <w:rPr>
          <w:rFonts w:hint="eastAsia"/>
        </w:rPr>
        <w:t>殿</w:t>
      </w:r>
    </w:p>
    <w:p w14:paraId="7BECBB7B" w14:textId="77777777" w:rsidR="00513AF5" w:rsidRDefault="00513AF5" w:rsidP="00513AF5"/>
    <w:p w14:paraId="43E161B5" w14:textId="77777777" w:rsidR="00513AF5" w:rsidRPr="00302A2A" w:rsidRDefault="00513AF5" w:rsidP="00513AF5">
      <w:pPr>
        <w:ind w:leftChars="1500" w:left="3401"/>
      </w:pPr>
      <w:r w:rsidRPr="003B6727">
        <w:rPr>
          <w:rFonts w:hint="eastAsia"/>
          <w:spacing w:val="11"/>
          <w:fitText w:val="1816" w:id="-1937610749"/>
        </w:rPr>
        <w:t>住所又は所在</w:t>
      </w:r>
      <w:r w:rsidRPr="003B6727">
        <w:rPr>
          <w:rFonts w:hint="eastAsia"/>
          <w:spacing w:val="2"/>
          <w:fitText w:val="1816" w:id="-1937610749"/>
        </w:rPr>
        <w:t>地</w:t>
      </w:r>
      <w:r w:rsidRPr="00302A2A">
        <w:rPr>
          <w:rFonts w:hint="eastAsia"/>
        </w:rPr>
        <w:t xml:space="preserve">　　　　　　　　　　</w:t>
      </w:r>
    </w:p>
    <w:p w14:paraId="386E38B1" w14:textId="77777777" w:rsidR="00513AF5" w:rsidRPr="00302A2A" w:rsidRDefault="00513AF5" w:rsidP="00513AF5">
      <w:pPr>
        <w:ind w:leftChars="1500" w:left="3401"/>
      </w:pPr>
      <w:r w:rsidRPr="003B6727">
        <w:rPr>
          <w:rFonts w:hint="eastAsia"/>
          <w:spacing w:val="275"/>
          <w:fitText w:val="1820" w:id="-1937612288"/>
        </w:rPr>
        <w:t>団体</w:t>
      </w:r>
      <w:r w:rsidRPr="003B6727">
        <w:rPr>
          <w:rFonts w:hint="eastAsia"/>
          <w:fitText w:val="1820" w:id="-1937612288"/>
        </w:rPr>
        <w:t>名</w:t>
      </w:r>
      <w:r w:rsidRPr="00302A2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印</w:t>
      </w:r>
    </w:p>
    <w:p w14:paraId="7781B344" w14:textId="77777777" w:rsidR="00513AF5" w:rsidRPr="00302A2A" w:rsidRDefault="00513AF5" w:rsidP="00513AF5">
      <w:pPr>
        <w:ind w:leftChars="1500" w:left="3401"/>
      </w:pPr>
      <w:r w:rsidRPr="00513AF5">
        <w:rPr>
          <w:rFonts w:hint="eastAsia"/>
          <w:spacing w:val="143"/>
          <w:fitText w:val="1820" w:id="-1937612287"/>
        </w:rPr>
        <w:t>代表者</w:t>
      </w:r>
      <w:r w:rsidRPr="00513AF5">
        <w:rPr>
          <w:rFonts w:hint="eastAsia"/>
          <w:spacing w:val="1"/>
          <w:fitText w:val="1820" w:id="-1937612287"/>
        </w:rPr>
        <w:t>名</w:t>
      </w:r>
      <w:r w:rsidRPr="00302A2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14:paraId="45C73728" w14:textId="77777777" w:rsidR="00513AF5" w:rsidRPr="00383317" w:rsidRDefault="00513AF5" w:rsidP="00513AF5">
      <w:pPr>
        <w:wordWrap w:val="0"/>
        <w:overflowPunct w:val="0"/>
        <w:spacing w:before="480" w:line="360" w:lineRule="auto"/>
        <w:ind w:leftChars="100" w:left="227" w:firstLineChars="100" w:firstLine="227"/>
      </w:pPr>
      <w:r>
        <w:rPr>
          <w:rFonts w:hint="eastAsia"/>
        </w:rPr>
        <w:t>浦添市まちづくりプラン</w:t>
      </w:r>
      <w:r w:rsidRPr="00383317">
        <w:rPr>
          <w:rFonts w:hint="eastAsia"/>
        </w:rPr>
        <w:t>助成金交付規程第</w:t>
      </w:r>
      <w:r w:rsidRPr="00383317">
        <w:t>3</w:t>
      </w:r>
      <w:r>
        <w:rPr>
          <w:rFonts w:hint="eastAsia"/>
        </w:rPr>
        <w:t>条の規定により、浦添市まちづくりプラン</w:t>
      </w:r>
      <w:r w:rsidRPr="00383317">
        <w:rPr>
          <w:rFonts w:hint="eastAsia"/>
        </w:rPr>
        <w:t>助成金を交付してくださるよう関係書類を添えて申請します。</w:t>
      </w:r>
    </w:p>
    <w:p w14:paraId="069BD253" w14:textId="77777777" w:rsidR="00513AF5" w:rsidRPr="00383317" w:rsidRDefault="00513AF5" w:rsidP="00513AF5">
      <w:pPr>
        <w:wordWrap w:val="0"/>
        <w:overflowPunct w:val="0"/>
        <w:spacing w:before="480"/>
        <w:ind w:left="210" w:hanging="210"/>
        <w:jc w:val="center"/>
        <w:rPr>
          <w:lang w:eastAsia="zh-TW"/>
        </w:rPr>
      </w:pPr>
      <w:r w:rsidRPr="00383317">
        <w:rPr>
          <w:rFonts w:hint="eastAsia"/>
          <w:lang w:eastAsia="zh-TW"/>
        </w:rPr>
        <w:t>記</w:t>
      </w:r>
    </w:p>
    <w:p w14:paraId="22E076FF" w14:textId="77777777" w:rsidR="00513AF5" w:rsidRPr="00383317" w:rsidRDefault="00513AF5" w:rsidP="00513AF5">
      <w:pPr>
        <w:wordWrap w:val="0"/>
        <w:overflowPunct w:val="0"/>
        <w:spacing w:before="480"/>
        <w:ind w:leftChars="100" w:left="227" w:firstLineChars="100" w:firstLine="227"/>
        <w:rPr>
          <w:lang w:eastAsia="zh-TW"/>
        </w:rPr>
      </w:pPr>
      <w:r w:rsidRPr="00383317">
        <w:rPr>
          <w:lang w:eastAsia="zh-TW"/>
        </w:rPr>
        <w:t>1</w:t>
      </w:r>
      <w:r>
        <w:rPr>
          <w:rFonts w:hint="eastAsia"/>
          <w:lang w:eastAsia="zh-TW"/>
        </w:rPr>
        <w:t xml:space="preserve">　交付申請額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金</w:t>
      </w:r>
      <w:r w:rsidRPr="00383317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　　　</w:t>
      </w:r>
      <w:r w:rsidRPr="00383317">
        <w:rPr>
          <w:rFonts w:hint="eastAsia"/>
          <w:lang w:eastAsia="zh-TW"/>
        </w:rPr>
        <w:t xml:space="preserve">　　円</w:t>
      </w:r>
    </w:p>
    <w:p w14:paraId="1841DAFF" w14:textId="77777777" w:rsidR="00513AF5" w:rsidRPr="00383317" w:rsidRDefault="00513AF5" w:rsidP="00513AF5">
      <w:pPr>
        <w:wordWrap w:val="0"/>
        <w:overflowPunct w:val="0"/>
        <w:spacing w:before="120"/>
        <w:ind w:firstLineChars="200" w:firstLine="453"/>
        <w:rPr>
          <w:lang w:eastAsia="zh-TW"/>
        </w:rPr>
      </w:pPr>
      <w:r w:rsidRPr="00383317">
        <w:rPr>
          <w:lang w:eastAsia="zh-TW"/>
        </w:rPr>
        <w:t>2</w:t>
      </w:r>
      <w:r w:rsidRPr="00383317">
        <w:rPr>
          <w:rFonts w:hint="eastAsia"/>
          <w:lang w:eastAsia="zh-TW"/>
        </w:rPr>
        <w:t xml:space="preserve">　添付書類</w:t>
      </w:r>
    </w:p>
    <w:p w14:paraId="317B319E" w14:textId="77777777" w:rsidR="00513AF5" w:rsidRPr="00383317" w:rsidRDefault="00513AF5" w:rsidP="00513AF5">
      <w:pPr>
        <w:wordWrap w:val="0"/>
        <w:overflowPunct w:val="0"/>
        <w:spacing w:before="120"/>
        <w:ind w:firstLineChars="300" w:firstLine="680"/>
        <w:rPr>
          <w:lang w:eastAsia="zh-TW"/>
        </w:rPr>
      </w:pPr>
      <w:r w:rsidRPr="00383317">
        <w:rPr>
          <w:lang w:eastAsia="zh-TW"/>
        </w:rPr>
        <w:t>(1)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事業</w:t>
      </w:r>
      <w:r w:rsidRPr="00383317">
        <w:rPr>
          <w:rFonts w:hint="eastAsia"/>
          <w:lang w:eastAsia="zh-TW"/>
        </w:rPr>
        <w:t>計画書</w:t>
      </w:r>
    </w:p>
    <w:p w14:paraId="5E2B5117" w14:textId="77777777" w:rsidR="00513AF5" w:rsidRDefault="00513AF5" w:rsidP="00513AF5">
      <w:pPr>
        <w:wordWrap w:val="0"/>
        <w:overflowPunct w:val="0"/>
        <w:spacing w:before="120"/>
        <w:ind w:firstLineChars="300" w:firstLine="680"/>
      </w:pPr>
      <w:r w:rsidRPr="00383317">
        <w:t>(2)</w:t>
      </w:r>
      <w:r w:rsidRPr="00383317">
        <w:rPr>
          <w:rFonts w:hint="eastAsia"/>
        </w:rPr>
        <w:t xml:space="preserve">　収支計画書</w:t>
      </w:r>
    </w:p>
    <w:bookmarkEnd w:id="0"/>
    <w:p w14:paraId="3ED2BF44" w14:textId="77777777" w:rsidR="00513AF5" w:rsidRDefault="00513AF5" w:rsidP="00513AF5">
      <w:pPr>
        <w:widowControl/>
      </w:pPr>
    </w:p>
    <w:p w14:paraId="36005A5D" w14:textId="77777777" w:rsidR="00513AF5" w:rsidRDefault="00513AF5" w:rsidP="00513AF5">
      <w:pPr>
        <w:widowControl/>
      </w:pPr>
      <w:r>
        <w:br w:type="page"/>
      </w:r>
    </w:p>
    <w:p w14:paraId="46976046" w14:textId="77777777" w:rsidR="00513AF5" w:rsidRDefault="00513AF5" w:rsidP="00513AF5">
      <w:pPr>
        <w:rPr>
          <w:rFonts w:asciiTheme="minorEastAsia" w:hAnsiTheme="minorEastAsia"/>
        </w:rPr>
      </w:pPr>
      <w:r w:rsidRPr="001F18CF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E8CFD" wp14:editId="3F9168EC">
                <wp:simplePos x="0" y="0"/>
                <wp:positionH relativeFrom="margin">
                  <wp:posOffset>57150</wp:posOffset>
                </wp:positionH>
                <wp:positionV relativeFrom="paragraph">
                  <wp:posOffset>68580</wp:posOffset>
                </wp:positionV>
                <wp:extent cx="1123920" cy="342900"/>
                <wp:effectExtent l="0" t="0" r="19685" b="1905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F605" w14:textId="77777777" w:rsidR="00E51177" w:rsidRPr="001F18CF" w:rsidRDefault="00E51177" w:rsidP="00513A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応募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E8CFD" id="正方形/長方形 243" o:spid="_x0000_s1026" style="position:absolute;margin-left:4.5pt;margin-top:5.4pt;width:88.5pt;height:27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" fillcolor="yellow" strokecolor="black [3200]" strokeweight="1.5pt">
                <v:textbox>
                  <w:txbxContent>
                    <w:p w14:paraId="3169F605" w14:textId="77777777" w:rsidR="00E51177" w:rsidRPr="001F18CF" w:rsidRDefault="00E51177" w:rsidP="00513AF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応募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54A00" w14:textId="77777777" w:rsidR="00513AF5" w:rsidRPr="007656AD" w:rsidRDefault="00513AF5" w:rsidP="00513AF5">
      <w:pPr>
        <w:rPr>
          <w:rFonts w:asciiTheme="minorEastAsia" w:hAnsiTheme="minorEastAsia"/>
        </w:rPr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64C4" wp14:editId="48730677">
                <wp:simplePos x="0" y="0"/>
                <wp:positionH relativeFrom="margin">
                  <wp:posOffset>5357495</wp:posOffset>
                </wp:positionH>
                <wp:positionV relativeFrom="paragraph">
                  <wp:posOffset>9525</wp:posOffset>
                </wp:positionV>
                <wp:extent cx="819150" cy="342900"/>
                <wp:effectExtent l="0" t="0" r="19050" b="1905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05205" w14:textId="77777777" w:rsidR="00E51177" w:rsidRPr="001F18CF" w:rsidRDefault="00E51177" w:rsidP="00513A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E64C4" id="正方形/長方形 244" o:spid="_x0000_s1027" style="position:absolute;margin-left:421.85pt;margin-top:.75pt;width:64.5pt;height:27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" fillcolor="window" strokecolor="windowText" strokeweight="1pt">
                <v:textbox>
                  <w:txbxContent>
                    <w:p w14:paraId="02805205" w14:textId="77777777" w:rsidR="00E51177" w:rsidRPr="001F18CF" w:rsidRDefault="00E51177" w:rsidP="00513AF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 w:rsidRPr="001F18CF">
                        <w:rPr>
                          <w:rFonts w:asciiTheme="majorEastAsia" w:eastAsiaTheme="majorEastAsia" w:hAnsiTheme="majorEastAsia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4C368" w14:textId="77777777" w:rsidR="00513AF5" w:rsidRDefault="00513AF5" w:rsidP="003B6727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FB1A8A">
        <w:rPr>
          <w:rFonts w:ascii="ＭＳ ゴシック" w:eastAsia="ＭＳ ゴシック" w:hAnsi="ＭＳ ゴシック" w:hint="eastAsia"/>
          <w:b/>
          <w:sz w:val="28"/>
        </w:rPr>
        <w:t>事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B1A8A">
        <w:rPr>
          <w:rFonts w:ascii="ＭＳ ゴシック" w:eastAsia="ＭＳ ゴシック" w:hAnsi="ＭＳ ゴシック" w:hint="eastAsia"/>
          <w:b/>
          <w:sz w:val="28"/>
        </w:rPr>
        <w:t>業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B1A8A">
        <w:rPr>
          <w:rFonts w:ascii="ＭＳ ゴシック" w:eastAsia="ＭＳ ゴシック" w:hAnsi="ＭＳ ゴシック" w:hint="eastAsia"/>
          <w:b/>
          <w:sz w:val="28"/>
        </w:rPr>
        <w:t>計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B1A8A">
        <w:rPr>
          <w:rFonts w:ascii="ＭＳ ゴシック" w:eastAsia="ＭＳ ゴシック" w:hAnsi="ＭＳ ゴシック" w:hint="eastAsia"/>
          <w:b/>
          <w:sz w:val="28"/>
        </w:rPr>
        <w:t>画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B1A8A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40C94BB7" w14:textId="77777777" w:rsidR="00513AF5" w:rsidRDefault="00513AF5" w:rsidP="00513AF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9334CA">
        <w:rPr>
          <w:rFonts w:ascii="ＭＳ ゴシック" w:eastAsia="ＭＳ ゴシック" w:hAnsi="ＭＳ ゴシック" w:hint="eastAsia"/>
          <w:b/>
          <w:sz w:val="22"/>
        </w:rPr>
        <w:t>下記の項目について、それぞれ</w:t>
      </w:r>
      <w:r>
        <w:rPr>
          <w:rFonts w:ascii="ＭＳ ゴシック" w:eastAsia="ＭＳ ゴシック" w:hAnsi="ＭＳ ゴシック" w:hint="eastAsia"/>
          <w:b/>
          <w:sz w:val="22"/>
        </w:rPr>
        <w:t>ご</w:t>
      </w:r>
      <w:r w:rsidRPr="009334CA">
        <w:rPr>
          <w:rFonts w:ascii="ＭＳ ゴシック" w:eastAsia="ＭＳ ゴシック" w:hAnsi="ＭＳ ゴシック" w:hint="eastAsia"/>
          <w:b/>
          <w:sz w:val="22"/>
        </w:rPr>
        <w:t>記入ください。</w:t>
      </w:r>
    </w:p>
    <w:p w14:paraId="056A8AA5" w14:textId="04CF24FF" w:rsidR="00513AF5" w:rsidRPr="009334CA" w:rsidRDefault="00513AF5" w:rsidP="00513AF5">
      <w:pPr>
        <w:rPr>
          <w:rFonts w:ascii="ＭＳ ゴシック" w:eastAsia="ＭＳ ゴシック" w:hAnsi="ＭＳ ゴシック"/>
          <w:b/>
          <w:sz w:val="22"/>
        </w:rPr>
      </w:pPr>
      <w:r w:rsidRPr="009334CA">
        <w:rPr>
          <w:rFonts w:ascii="ＭＳ ゴシック" w:eastAsia="ＭＳ ゴシック" w:hAnsi="ＭＳ ゴシック" w:hint="eastAsia"/>
          <w:b/>
          <w:sz w:val="22"/>
        </w:rPr>
        <w:t>（</w:t>
      </w:r>
      <w:r w:rsidRPr="00C719ED">
        <w:rPr>
          <w:rFonts w:ascii="ＭＳ ゴシック" w:eastAsia="ＭＳ ゴシック" w:hAnsi="ＭＳ ゴシック" w:hint="eastAsia"/>
          <w:b/>
          <w:sz w:val="22"/>
        </w:rPr>
        <w:t>文字サイズ10.5</w:t>
      </w:r>
      <w:r w:rsidRPr="00C719ED">
        <w:rPr>
          <w:rFonts w:ascii="ＭＳ ゴシック" w:eastAsia="ＭＳ ゴシック" w:hAnsi="ＭＳ ゴシック"/>
          <w:b/>
          <w:sz w:val="22"/>
        </w:rPr>
        <w:t>pt</w:t>
      </w:r>
      <w:r w:rsidRPr="00C719ED">
        <w:rPr>
          <w:rFonts w:ascii="ＭＳ ゴシック" w:eastAsia="ＭＳ ゴシック" w:hAnsi="ＭＳ ゴシック" w:hint="eastAsia"/>
          <w:b/>
          <w:sz w:val="22"/>
        </w:rPr>
        <w:t>以上、</w:t>
      </w:r>
      <w:r w:rsidRPr="00C719ED">
        <w:rPr>
          <w:rFonts w:ascii="ＭＳ ゴシック" w:eastAsia="ＭＳ ゴシック" w:hAnsi="ＭＳ ゴシック" w:hint="eastAsia"/>
          <w:b/>
          <w:sz w:val="22"/>
          <w:u w:val="single"/>
        </w:rPr>
        <w:t>３ページ以内</w:t>
      </w:r>
      <w:r w:rsidRPr="00C719ED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で、</w:t>
      </w:r>
      <w:r w:rsidRPr="00C719ED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審査員がわかりやすいように</w:t>
      </w:r>
      <w:r w:rsidRPr="00C719ED">
        <w:rPr>
          <w:rFonts w:ascii="ＭＳ ゴシック" w:eastAsia="ＭＳ ゴシック" w:hAnsi="ＭＳ ゴシック" w:hint="eastAsia"/>
          <w:b/>
          <w:sz w:val="22"/>
        </w:rPr>
        <w:t>ま</w:t>
      </w:r>
      <w:r w:rsidRPr="009334CA">
        <w:rPr>
          <w:rFonts w:ascii="ＭＳ ゴシック" w:eastAsia="ＭＳ ゴシック" w:hAnsi="ＭＳ ゴシック" w:hint="eastAsia"/>
          <w:b/>
          <w:sz w:val="22"/>
        </w:rPr>
        <w:t>とめてください）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7387"/>
      </w:tblGrid>
      <w:tr w:rsidR="00513AF5" w14:paraId="4E2A2499" w14:textId="77777777" w:rsidTr="003B6727">
        <w:trPr>
          <w:trHeight w:hRule="exact" w:val="680"/>
        </w:trPr>
        <w:tc>
          <w:tcPr>
            <w:tcW w:w="2387" w:type="dxa"/>
            <w:shd w:val="clear" w:color="auto" w:fill="CCFFFF"/>
            <w:vAlign w:val="center"/>
          </w:tcPr>
          <w:p w14:paraId="63558347" w14:textId="77777777" w:rsidR="00513AF5" w:rsidRPr="007521EC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１　事業の名称</w:t>
            </w:r>
          </w:p>
        </w:tc>
        <w:tc>
          <w:tcPr>
            <w:tcW w:w="7387" w:type="dxa"/>
            <w:vAlign w:val="center"/>
          </w:tcPr>
          <w:p w14:paraId="629A227E" w14:textId="77777777" w:rsidR="00513AF5" w:rsidRDefault="00513AF5" w:rsidP="00513AF5">
            <w:pPr>
              <w:ind w:left="-7"/>
            </w:pPr>
          </w:p>
        </w:tc>
      </w:tr>
      <w:tr w:rsidR="00513AF5" w14:paraId="7DE7F837" w14:textId="77777777" w:rsidTr="003B6727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41CADFD8" w14:textId="77777777" w:rsidR="00513AF5" w:rsidRPr="007521EC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２　団体名</w:t>
            </w:r>
          </w:p>
        </w:tc>
        <w:tc>
          <w:tcPr>
            <w:tcW w:w="7387" w:type="dxa"/>
            <w:vAlign w:val="center"/>
          </w:tcPr>
          <w:p w14:paraId="1EFA2847" w14:textId="77777777" w:rsidR="00513AF5" w:rsidRDefault="00513AF5" w:rsidP="00513AF5">
            <w:pPr>
              <w:ind w:left="-7"/>
            </w:pPr>
          </w:p>
        </w:tc>
      </w:tr>
      <w:tr w:rsidR="00513AF5" w14:paraId="7E48B356" w14:textId="77777777" w:rsidTr="003B6727">
        <w:trPr>
          <w:trHeight w:val="680"/>
        </w:trPr>
        <w:tc>
          <w:tcPr>
            <w:tcW w:w="2387" w:type="dxa"/>
            <w:shd w:val="clear" w:color="auto" w:fill="CCFFFF"/>
            <w:vAlign w:val="center"/>
          </w:tcPr>
          <w:p w14:paraId="472A60AC" w14:textId="77777777" w:rsidR="00513AF5" w:rsidRPr="007521EC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３　団体の代表者</w:t>
            </w:r>
          </w:p>
        </w:tc>
        <w:tc>
          <w:tcPr>
            <w:tcW w:w="7387" w:type="dxa"/>
            <w:vAlign w:val="center"/>
          </w:tcPr>
          <w:p w14:paraId="3FCB88B7" w14:textId="77777777" w:rsidR="00513AF5" w:rsidRDefault="00513AF5" w:rsidP="00513AF5">
            <w:pPr>
              <w:ind w:left="-7"/>
            </w:pPr>
          </w:p>
        </w:tc>
      </w:tr>
      <w:tr w:rsidR="00513AF5" w14:paraId="785A90A8" w14:textId="77777777" w:rsidTr="003B6727">
        <w:trPr>
          <w:trHeight w:val="680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14E8CC" w14:textId="77777777" w:rsidR="00513AF5" w:rsidRPr="007521EC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４　事業実施期間</w:t>
            </w:r>
          </w:p>
        </w:tc>
        <w:tc>
          <w:tcPr>
            <w:tcW w:w="7387" w:type="dxa"/>
            <w:vAlign w:val="center"/>
          </w:tcPr>
          <w:p w14:paraId="2B33AC02" w14:textId="77777777" w:rsidR="00513AF5" w:rsidRDefault="00513AF5" w:rsidP="00513AF5">
            <w:pPr>
              <w:ind w:left="-7"/>
            </w:pPr>
          </w:p>
        </w:tc>
      </w:tr>
      <w:tr w:rsidR="00513AF5" w14:paraId="343AAFD8" w14:textId="77777777" w:rsidTr="003B6727">
        <w:trPr>
          <w:trHeight w:val="1070"/>
        </w:trPr>
        <w:tc>
          <w:tcPr>
            <w:tcW w:w="2387" w:type="dxa"/>
            <w:shd w:val="clear" w:color="auto" w:fill="CCFFFF"/>
            <w:vAlign w:val="center"/>
          </w:tcPr>
          <w:p w14:paraId="456C6542" w14:textId="77777777" w:rsidR="00513AF5" w:rsidRPr="007521EC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５　事業目的</w:t>
            </w:r>
          </w:p>
        </w:tc>
        <w:tc>
          <w:tcPr>
            <w:tcW w:w="7387" w:type="dxa"/>
          </w:tcPr>
          <w:p w14:paraId="6A7561ED" w14:textId="77777777" w:rsidR="00513AF5" w:rsidRDefault="00513AF5" w:rsidP="00513AF5">
            <w:pPr>
              <w:ind w:left="-7"/>
            </w:pPr>
          </w:p>
        </w:tc>
      </w:tr>
      <w:tr w:rsidR="00513AF5" w14:paraId="344F26F5" w14:textId="77777777" w:rsidTr="003B6727">
        <w:trPr>
          <w:trHeight w:val="2391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78B6C7" w14:textId="77777777" w:rsidR="00513AF5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６　事業内容</w:t>
            </w:r>
          </w:p>
          <w:p w14:paraId="1408CACF" w14:textId="77777777" w:rsidR="00513AF5" w:rsidRPr="00C719ED" w:rsidRDefault="00513AF5" w:rsidP="00513AF5">
            <w:pPr>
              <w:rPr>
                <w:rFonts w:ascii="ＭＳ ゴシック" w:eastAsia="ＭＳ ゴシック" w:hAnsi="ＭＳ ゴシック"/>
              </w:rPr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事業の</w:t>
            </w:r>
            <w:r w:rsidRPr="00C719ED">
              <w:rPr>
                <w:rFonts w:ascii="ＭＳ ゴシック" w:eastAsia="ＭＳ ゴシック" w:hAnsi="ＭＳ ゴシック"/>
                <w:sz w:val="22"/>
              </w:rPr>
              <w:t>対象者</w:t>
            </w: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、実施場所、</w:t>
            </w:r>
            <w:r w:rsidRPr="00C719ED">
              <w:rPr>
                <w:rFonts w:ascii="ＭＳ ゴシック" w:eastAsia="ＭＳ ゴシック" w:hAnsi="ＭＳ ゴシック"/>
                <w:sz w:val="22"/>
              </w:rPr>
              <w:t>内容</w:t>
            </w: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C719ED">
              <w:rPr>
                <w:rFonts w:ascii="ＭＳ ゴシック" w:eastAsia="ＭＳ ゴシック" w:hAnsi="ＭＳ ゴシック"/>
                <w:sz w:val="22"/>
              </w:rPr>
              <w:t>実施体制</w:t>
            </w: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などの計画をできるだけ具体的に記載してください。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30592ADC" w14:textId="77777777" w:rsidR="00513AF5" w:rsidRDefault="00513AF5" w:rsidP="00513AF5">
            <w:pPr>
              <w:ind w:left="-7"/>
            </w:pPr>
          </w:p>
          <w:p w14:paraId="67CE1495" w14:textId="77777777" w:rsidR="00513AF5" w:rsidRDefault="00513AF5" w:rsidP="00513AF5">
            <w:pPr>
              <w:ind w:left="-7"/>
            </w:pPr>
          </w:p>
          <w:p w14:paraId="67F89016" w14:textId="77777777" w:rsidR="00513AF5" w:rsidRDefault="00513AF5" w:rsidP="00513AF5">
            <w:pPr>
              <w:ind w:left="-7"/>
            </w:pPr>
          </w:p>
          <w:p w14:paraId="45BC94C7" w14:textId="77777777" w:rsidR="00513AF5" w:rsidRDefault="00513AF5" w:rsidP="00513AF5">
            <w:pPr>
              <w:ind w:left="-7"/>
            </w:pPr>
          </w:p>
          <w:p w14:paraId="6EA468A3" w14:textId="77777777" w:rsidR="00513AF5" w:rsidRDefault="00513AF5" w:rsidP="00513AF5">
            <w:pPr>
              <w:ind w:left="-7"/>
            </w:pPr>
          </w:p>
        </w:tc>
      </w:tr>
      <w:tr w:rsidR="00513AF5" w14:paraId="313A67BB" w14:textId="77777777" w:rsidTr="003B6727">
        <w:trPr>
          <w:trHeight w:val="454"/>
        </w:trPr>
        <w:tc>
          <w:tcPr>
            <w:tcW w:w="9774" w:type="dxa"/>
            <w:gridSpan w:val="2"/>
            <w:shd w:val="clear" w:color="auto" w:fill="CCFFFF"/>
            <w:vAlign w:val="center"/>
          </w:tcPr>
          <w:p w14:paraId="5B9654A7" w14:textId="77777777" w:rsidR="00513AF5" w:rsidRPr="007521EC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7521EC">
              <w:rPr>
                <w:rFonts w:ascii="ＭＳ ゴシック" w:eastAsia="ＭＳ ゴシック" w:hAnsi="ＭＳ ゴシック" w:hint="eastAsia"/>
              </w:rPr>
              <w:t>７　スケジュール</w:t>
            </w:r>
          </w:p>
        </w:tc>
      </w:tr>
      <w:tr w:rsidR="00513AF5" w14:paraId="67CE3ADB" w14:textId="77777777" w:rsidTr="003B6727">
        <w:trPr>
          <w:trHeight w:val="454"/>
        </w:trPr>
        <w:tc>
          <w:tcPr>
            <w:tcW w:w="2387" w:type="dxa"/>
            <w:shd w:val="clear" w:color="auto" w:fill="CCFFFF"/>
            <w:vAlign w:val="center"/>
          </w:tcPr>
          <w:p w14:paraId="28AA3B57" w14:textId="77777777" w:rsidR="00513AF5" w:rsidRPr="007521EC" w:rsidRDefault="00513AF5" w:rsidP="00513AF5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521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月日(期間)</w:t>
            </w:r>
          </w:p>
        </w:tc>
        <w:tc>
          <w:tcPr>
            <w:tcW w:w="7387" w:type="dxa"/>
            <w:shd w:val="clear" w:color="auto" w:fill="CCFFFF"/>
            <w:vAlign w:val="center"/>
          </w:tcPr>
          <w:p w14:paraId="25B33A3F" w14:textId="77777777" w:rsidR="00513AF5" w:rsidRPr="007521EC" w:rsidRDefault="00513AF5" w:rsidP="00513AF5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521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具体的内容(できるだけ具体的に記載してください。)</w:t>
            </w:r>
          </w:p>
        </w:tc>
      </w:tr>
      <w:tr w:rsidR="00513AF5" w14:paraId="6836BFA8" w14:textId="77777777" w:rsidTr="003B6727">
        <w:trPr>
          <w:trHeight w:val="567"/>
        </w:trPr>
        <w:tc>
          <w:tcPr>
            <w:tcW w:w="2387" w:type="dxa"/>
            <w:vAlign w:val="center"/>
          </w:tcPr>
          <w:p w14:paraId="6DB4D7B2" w14:textId="77777777" w:rsidR="00513AF5" w:rsidRDefault="00513AF5" w:rsidP="00513AF5">
            <w:pPr>
              <w:ind w:left="-7"/>
            </w:pPr>
          </w:p>
        </w:tc>
        <w:tc>
          <w:tcPr>
            <w:tcW w:w="7387" w:type="dxa"/>
            <w:vAlign w:val="center"/>
          </w:tcPr>
          <w:p w14:paraId="4DC3B655" w14:textId="77777777" w:rsidR="00513AF5" w:rsidRDefault="00513AF5" w:rsidP="00513AF5">
            <w:pPr>
              <w:ind w:left="-7"/>
            </w:pPr>
          </w:p>
        </w:tc>
      </w:tr>
      <w:tr w:rsidR="00513AF5" w14:paraId="119C40CD" w14:textId="77777777" w:rsidTr="003B6727">
        <w:trPr>
          <w:trHeight w:val="567"/>
        </w:trPr>
        <w:tc>
          <w:tcPr>
            <w:tcW w:w="2387" w:type="dxa"/>
            <w:vAlign w:val="center"/>
          </w:tcPr>
          <w:p w14:paraId="176375A3" w14:textId="77777777" w:rsidR="00513AF5" w:rsidRDefault="00513AF5" w:rsidP="00513AF5">
            <w:pPr>
              <w:ind w:left="-7"/>
            </w:pPr>
          </w:p>
        </w:tc>
        <w:tc>
          <w:tcPr>
            <w:tcW w:w="7387" w:type="dxa"/>
            <w:vAlign w:val="center"/>
          </w:tcPr>
          <w:p w14:paraId="5DA4AD61" w14:textId="77777777" w:rsidR="00513AF5" w:rsidRDefault="00513AF5" w:rsidP="00513AF5">
            <w:pPr>
              <w:ind w:left="-7"/>
            </w:pPr>
          </w:p>
        </w:tc>
      </w:tr>
      <w:tr w:rsidR="00513AF5" w14:paraId="016DC4C5" w14:textId="77777777" w:rsidTr="003B6727">
        <w:trPr>
          <w:trHeight w:val="567"/>
        </w:trPr>
        <w:tc>
          <w:tcPr>
            <w:tcW w:w="2387" w:type="dxa"/>
            <w:vAlign w:val="center"/>
          </w:tcPr>
          <w:p w14:paraId="326EB4CB" w14:textId="77777777" w:rsidR="00513AF5" w:rsidRDefault="00513AF5" w:rsidP="00513AF5">
            <w:pPr>
              <w:ind w:left="-7"/>
            </w:pPr>
          </w:p>
        </w:tc>
        <w:tc>
          <w:tcPr>
            <w:tcW w:w="7387" w:type="dxa"/>
            <w:vAlign w:val="center"/>
          </w:tcPr>
          <w:p w14:paraId="5C1A8BB0" w14:textId="77777777" w:rsidR="00513AF5" w:rsidRDefault="00513AF5" w:rsidP="00513AF5">
            <w:pPr>
              <w:ind w:left="-7"/>
            </w:pPr>
          </w:p>
        </w:tc>
      </w:tr>
      <w:tr w:rsidR="00513AF5" w14:paraId="45647B8B" w14:textId="77777777" w:rsidTr="003B6727">
        <w:trPr>
          <w:trHeight w:val="567"/>
        </w:trPr>
        <w:tc>
          <w:tcPr>
            <w:tcW w:w="2387" w:type="dxa"/>
            <w:vAlign w:val="center"/>
          </w:tcPr>
          <w:p w14:paraId="6B226745" w14:textId="77777777" w:rsidR="00513AF5" w:rsidRDefault="00513AF5" w:rsidP="00513AF5">
            <w:pPr>
              <w:ind w:left="-7"/>
            </w:pPr>
          </w:p>
        </w:tc>
        <w:tc>
          <w:tcPr>
            <w:tcW w:w="7387" w:type="dxa"/>
            <w:vAlign w:val="center"/>
          </w:tcPr>
          <w:p w14:paraId="21E0BAA1" w14:textId="77777777" w:rsidR="00513AF5" w:rsidRDefault="00513AF5" w:rsidP="00513AF5">
            <w:pPr>
              <w:ind w:left="-7"/>
            </w:pPr>
          </w:p>
        </w:tc>
      </w:tr>
      <w:tr w:rsidR="00513AF5" w14:paraId="7845B093" w14:textId="77777777" w:rsidTr="003B6727">
        <w:trPr>
          <w:trHeight w:val="1134"/>
        </w:trPr>
        <w:tc>
          <w:tcPr>
            <w:tcW w:w="2387" w:type="dxa"/>
            <w:shd w:val="clear" w:color="auto" w:fill="CCFFFF"/>
            <w:vAlign w:val="center"/>
          </w:tcPr>
          <w:p w14:paraId="3AE46128" w14:textId="77777777" w:rsidR="00513AF5" w:rsidRPr="00AB08B6" w:rsidRDefault="00513AF5" w:rsidP="00513AF5">
            <w:pPr>
              <w:ind w:left="-7"/>
              <w:rPr>
                <w:rFonts w:ascii="ＭＳ ゴシック" w:eastAsia="ＭＳ ゴシック" w:hAnsi="ＭＳ ゴシック"/>
              </w:rPr>
            </w:pPr>
            <w:r w:rsidRPr="00AB08B6">
              <w:rPr>
                <w:rFonts w:ascii="ＭＳ ゴシック" w:eastAsia="ＭＳ ゴシック" w:hAnsi="ＭＳ ゴシック" w:hint="eastAsia"/>
              </w:rPr>
              <w:t>８　備考</w:t>
            </w:r>
          </w:p>
        </w:tc>
        <w:tc>
          <w:tcPr>
            <w:tcW w:w="7387" w:type="dxa"/>
          </w:tcPr>
          <w:p w14:paraId="66701751" w14:textId="34A29477" w:rsidR="00513AF5" w:rsidRDefault="00513AF5" w:rsidP="00513AF5">
            <w:pPr>
              <w:ind w:left="-7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9B6B66">
              <w:rPr>
                <w:rFonts w:asciiTheme="majorEastAsia" w:eastAsiaTheme="majorEastAsia" w:hAnsiTheme="majorEastAsia" w:hint="eastAsia"/>
                <w:sz w:val="21"/>
              </w:rPr>
              <w:t>アピール内容（特に、</w:t>
            </w:r>
            <w:r w:rsidR="007625BA" w:rsidRPr="00C719ED">
              <w:rPr>
                <w:rFonts w:asciiTheme="majorEastAsia" w:eastAsiaTheme="majorEastAsia" w:hAnsiTheme="majorEastAsia" w:hint="eastAsia"/>
                <w:sz w:val="21"/>
              </w:rPr>
              <w:t>事業</w:t>
            </w:r>
            <w:r w:rsidRPr="00C719ED">
              <w:rPr>
                <w:rFonts w:asciiTheme="majorEastAsia" w:eastAsiaTheme="majorEastAsia" w:hAnsiTheme="majorEastAsia" w:hint="eastAsia"/>
                <w:sz w:val="21"/>
              </w:rPr>
              <w:t>をアピールできる内容として、以下の①～⑥の項目を具体的にご記入ください。詳しくは、</w:t>
            </w:r>
            <w:r w:rsidR="007625BA" w:rsidRPr="00C719ED">
              <w:rPr>
                <w:rFonts w:asciiTheme="majorEastAsia" w:eastAsiaTheme="majorEastAsia" w:hAnsiTheme="majorEastAsia" w:hint="eastAsia"/>
                <w:sz w:val="21"/>
              </w:rPr>
              <w:t>『</w:t>
            </w:r>
            <w:r w:rsidRPr="00C719ED">
              <w:rPr>
                <w:rFonts w:asciiTheme="majorEastAsia" w:eastAsiaTheme="majorEastAsia" w:hAnsiTheme="majorEastAsia" w:hint="eastAsia"/>
                <w:sz w:val="21"/>
              </w:rPr>
              <w:t>募集要項</w:t>
            </w:r>
            <w:r w:rsidR="007625BA" w:rsidRPr="00C719ED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="001D420F" w:rsidRPr="00C719ED">
              <w:rPr>
                <w:rFonts w:asciiTheme="majorEastAsia" w:eastAsiaTheme="majorEastAsia" w:hAnsiTheme="majorEastAsia" w:hint="eastAsia"/>
                <w:sz w:val="21"/>
              </w:rPr>
              <w:t>７</w:t>
            </w:r>
            <w:r w:rsidRPr="00C719ED">
              <w:rPr>
                <w:rFonts w:asciiTheme="majorEastAsia" w:eastAsiaTheme="majorEastAsia" w:hAnsiTheme="majorEastAsia" w:hint="eastAsia"/>
                <w:sz w:val="21"/>
              </w:rPr>
              <w:t>審査方法「評価の視点」</w:t>
            </w:r>
            <w:r w:rsidR="007625BA" w:rsidRPr="00C719ED">
              <w:rPr>
                <w:rFonts w:asciiTheme="majorEastAsia" w:eastAsiaTheme="majorEastAsia" w:hAnsiTheme="majorEastAsia" w:hint="eastAsia"/>
                <w:sz w:val="21"/>
              </w:rPr>
              <w:t>』</w:t>
            </w:r>
            <w:r w:rsidRPr="00C719ED">
              <w:rPr>
                <w:rFonts w:asciiTheme="majorEastAsia" w:eastAsiaTheme="majorEastAsia" w:hAnsiTheme="majorEastAsia" w:hint="eastAsia"/>
                <w:sz w:val="21"/>
              </w:rPr>
              <w:t>をご覧ください。</w:t>
            </w:r>
            <w:r w:rsidRPr="00C719ED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753B6BD1" w14:textId="77777777" w:rsidR="00513AF5" w:rsidRPr="009B6B66" w:rsidRDefault="00513AF5" w:rsidP="00513AF5">
            <w:pPr>
              <w:ind w:left="-7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  <w:p w14:paraId="03A438A0" w14:textId="77777777" w:rsidR="00513AF5" w:rsidRPr="00C719ED" w:rsidRDefault="00513AF5" w:rsidP="00513AF5">
            <w:pPr>
              <w:pStyle w:val="ae"/>
              <w:numPr>
                <w:ilvl w:val="0"/>
                <w:numId w:val="26"/>
              </w:numPr>
              <w:autoSpaceDE/>
              <w:autoSpaceDN/>
              <w:adjustRightInd/>
              <w:ind w:leftChars="0"/>
              <w:jc w:val="both"/>
              <w:rPr>
                <w:rFonts w:ascii="ＭＳ ゴシック" w:eastAsia="ＭＳ ゴシック" w:hAnsi="ＭＳ ゴシック"/>
              </w:rPr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公益性</w:t>
            </w:r>
          </w:p>
          <w:p w14:paraId="4E1D03CD" w14:textId="77777777" w:rsidR="00513AF5" w:rsidRPr="00C719ED" w:rsidRDefault="00513AF5" w:rsidP="00513AF5">
            <w:pPr>
              <w:pStyle w:val="ae"/>
              <w:numPr>
                <w:ilvl w:val="0"/>
                <w:numId w:val="26"/>
              </w:numPr>
              <w:autoSpaceDE/>
              <w:autoSpaceDN/>
              <w:adjustRightInd/>
              <w:ind w:leftChars="0"/>
              <w:jc w:val="both"/>
              <w:rPr>
                <w:rFonts w:ascii="ＭＳ ゴシック" w:eastAsia="ＭＳ ゴシック" w:hAnsi="ＭＳ ゴシック"/>
              </w:rPr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実現の可能性</w:t>
            </w:r>
          </w:p>
          <w:p w14:paraId="4A27B9B8" w14:textId="77777777" w:rsidR="00513AF5" w:rsidRPr="00C719ED" w:rsidRDefault="00513AF5" w:rsidP="00513AF5">
            <w:pPr>
              <w:pStyle w:val="ae"/>
              <w:numPr>
                <w:ilvl w:val="0"/>
                <w:numId w:val="26"/>
              </w:numPr>
              <w:autoSpaceDE/>
              <w:autoSpaceDN/>
              <w:adjustRightInd/>
              <w:ind w:leftChars="0"/>
              <w:jc w:val="both"/>
              <w:rPr>
                <w:rFonts w:ascii="ＭＳ ゴシック" w:eastAsia="ＭＳ ゴシック" w:hAnsi="ＭＳ ゴシック"/>
              </w:rPr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連携性</w:t>
            </w:r>
          </w:p>
          <w:p w14:paraId="710CB769" w14:textId="77777777" w:rsidR="00513AF5" w:rsidRPr="00C719ED" w:rsidRDefault="00513AF5" w:rsidP="00513AF5">
            <w:pPr>
              <w:pStyle w:val="ae"/>
              <w:numPr>
                <w:ilvl w:val="0"/>
                <w:numId w:val="26"/>
              </w:numPr>
              <w:autoSpaceDE/>
              <w:autoSpaceDN/>
              <w:adjustRightInd/>
              <w:ind w:leftChars="0"/>
              <w:jc w:val="both"/>
              <w:rPr>
                <w:rFonts w:ascii="ＭＳ ゴシック" w:eastAsia="ＭＳ ゴシック" w:hAnsi="ＭＳ ゴシック"/>
              </w:rPr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先駆性</w:t>
            </w:r>
          </w:p>
          <w:p w14:paraId="0FE522BF" w14:textId="77777777" w:rsidR="00513AF5" w:rsidRPr="00C719ED" w:rsidRDefault="00513AF5" w:rsidP="00513AF5">
            <w:pPr>
              <w:pStyle w:val="ae"/>
              <w:numPr>
                <w:ilvl w:val="0"/>
                <w:numId w:val="26"/>
              </w:numPr>
              <w:autoSpaceDE/>
              <w:autoSpaceDN/>
              <w:adjustRightInd/>
              <w:ind w:leftChars="0"/>
              <w:jc w:val="both"/>
              <w:rPr>
                <w:rFonts w:ascii="ＭＳ ゴシック" w:eastAsia="ＭＳ ゴシック" w:hAnsi="ＭＳ ゴシック"/>
              </w:rPr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事業費の妥当性</w:t>
            </w:r>
          </w:p>
          <w:p w14:paraId="1D6CF6D3" w14:textId="6EEF3404" w:rsidR="00513AF5" w:rsidRDefault="00513AF5" w:rsidP="003B6727">
            <w:pPr>
              <w:pStyle w:val="ae"/>
              <w:numPr>
                <w:ilvl w:val="0"/>
                <w:numId w:val="26"/>
              </w:numPr>
              <w:autoSpaceDE/>
              <w:autoSpaceDN/>
              <w:adjustRightInd/>
              <w:ind w:leftChars="0"/>
              <w:jc w:val="both"/>
            </w:pPr>
            <w:r w:rsidRPr="00C719ED">
              <w:rPr>
                <w:rFonts w:ascii="ＭＳ ゴシック" w:eastAsia="ＭＳ ゴシック" w:hAnsi="ＭＳ ゴシック" w:hint="eastAsia"/>
                <w:sz w:val="22"/>
              </w:rPr>
              <w:t>継続性・発展性</w:t>
            </w:r>
          </w:p>
        </w:tc>
      </w:tr>
    </w:tbl>
    <w:p w14:paraId="2493F2E3" w14:textId="77777777" w:rsidR="00513AF5" w:rsidRDefault="00513AF5" w:rsidP="00513AF5">
      <w:pPr>
        <w:widowControl/>
      </w:pPr>
      <w:r>
        <w:br w:type="page"/>
      </w:r>
    </w:p>
    <w:p w14:paraId="5AD9AF20" w14:textId="004486B1" w:rsidR="00513AF5" w:rsidRDefault="00513AF5" w:rsidP="00513AF5">
      <w:pPr>
        <w:widowControl/>
      </w:pPr>
      <w:r w:rsidRPr="001F18CF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2F13E" wp14:editId="7FCBF0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23920" cy="342900"/>
                <wp:effectExtent l="0" t="0" r="19685" b="1905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CF16D" w14:textId="77777777" w:rsidR="00E51177" w:rsidRPr="001F18CF" w:rsidRDefault="00E51177" w:rsidP="00513A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応募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2F13E" id="正方形/長方形 245" o:spid="_x0000_s1028" style="position:absolute;margin-left:0;margin-top:.55pt;width:88.5pt;height:2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" fillcolor="yellow" strokecolor="windowText" strokeweight="1.5pt">
                <v:textbox>
                  <w:txbxContent>
                    <w:p w14:paraId="0F8CF16D" w14:textId="77777777" w:rsidR="00E51177" w:rsidRPr="001F18CF" w:rsidRDefault="00E51177" w:rsidP="00513AF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応募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205575" w14:textId="5FEFD3B2" w:rsidR="00513AF5" w:rsidRDefault="003B6727" w:rsidP="00513AF5">
      <w:pPr>
        <w:widowControl/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44A21" wp14:editId="4DC9CC3B">
                <wp:simplePos x="0" y="0"/>
                <wp:positionH relativeFrom="margin">
                  <wp:posOffset>5229225</wp:posOffset>
                </wp:positionH>
                <wp:positionV relativeFrom="paragraph">
                  <wp:posOffset>3810</wp:posOffset>
                </wp:positionV>
                <wp:extent cx="819150" cy="342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6BC3" w14:textId="77777777" w:rsidR="00E51177" w:rsidRPr="001F18CF" w:rsidRDefault="00E51177" w:rsidP="00513A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44A21" id="正方形/長方形 7" o:spid="_x0000_s1029" style="position:absolute;margin-left:411.75pt;margin-top:.3pt;width:64.5pt;height:2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" fillcolor="window" strokecolor="windowText" strokeweight="1pt">
                <v:textbox>
                  <w:txbxContent>
                    <w:p w14:paraId="50656BC3" w14:textId="77777777" w:rsidR="00E51177" w:rsidRPr="001F18CF" w:rsidRDefault="00E51177" w:rsidP="00513AF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B6CDB" w14:textId="77777777" w:rsidR="00513AF5" w:rsidRPr="00900F83" w:rsidRDefault="00513AF5" w:rsidP="00513AF5">
      <w:pPr>
        <w:rPr>
          <w:spacing w:val="2"/>
        </w:rPr>
      </w:pPr>
    </w:p>
    <w:p w14:paraId="2D0BD112" w14:textId="77777777" w:rsidR="00513AF5" w:rsidRPr="002C33C1" w:rsidRDefault="00513AF5" w:rsidP="00513AF5">
      <w:pPr>
        <w:spacing w:line="426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B1A8A">
        <w:rPr>
          <w:rFonts w:ascii="ＭＳ ゴシック" w:eastAsia="ＭＳ ゴシック" w:hAnsi="ＭＳ ゴシック" w:hint="eastAsia"/>
          <w:b/>
          <w:sz w:val="28"/>
        </w:rPr>
        <w:t>事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FB1A8A">
        <w:rPr>
          <w:rFonts w:ascii="ＭＳ ゴシック" w:eastAsia="ＭＳ ゴシック" w:hAnsi="ＭＳ ゴシック" w:hint="eastAsia"/>
          <w:b/>
          <w:sz w:val="28"/>
        </w:rPr>
        <w:t>業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収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支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計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書</w:t>
      </w:r>
    </w:p>
    <w:tbl>
      <w:tblPr>
        <w:tblW w:w="72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6212"/>
      </w:tblGrid>
      <w:tr w:rsidR="00513AF5" w:rsidRPr="0051399B" w14:paraId="2E6D142B" w14:textId="77777777" w:rsidTr="00513AF5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606C44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事業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68B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513AF5" w:rsidRPr="0051399B" w14:paraId="77D5D32D" w14:textId="77777777" w:rsidTr="00513AF5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AB8F03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451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</w:tbl>
    <w:p w14:paraId="611357B0" w14:textId="77777777" w:rsidR="00513AF5" w:rsidRPr="0051399B" w:rsidRDefault="00513AF5" w:rsidP="00513AF5"/>
    <w:p w14:paraId="3E17DBF8" w14:textId="4A44552E" w:rsidR="00513AF5" w:rsidRDefault="00513AF5" w:rsidP="00C719ED">
      <w:pPr>
        <w:ind w:firstLineChars="100" w:firstLine="227"/>
      </w:pPr>
      <w:r>
        <w:rPr>
          <w:rFonts w:hint="eastAsia"/>
        </w:rPr>
        <w:t xml:space="preserve">収入　　　　　　　　　　　　　　　　　　　　　　　　　　</w:t>
      </w:r>
      <w:r w:rsidR="00C719ED">
        <w:rPr>
          <w:rFonts w:hint="eastAsia"/>
        </w:rPr>
        <w:t xml:space="preserve">　　　　　</w:t>
      </w:r>
      <w:r>
        <w:rPr>
          <w:rFonts w:hint="eastAsia"/>
        </w:rPr>
        <w:t>単位：円</w:t>
      </w:r>
    </w:p>
    <w:tbl>
      <w:tblPr>
        <w:tblW w:w="94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4693"/>
      </w:tblGrid>
      <w:tr w:rsidR="00513AF5" w:rsidRPr="0051399B" w14:paraId="0915D997" w14:textId="77777777" w:rsidTr="00513AF5">
        <w:trPr>
          <w:trHeight w:val="40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5E9B8D" w14:textId="77777777" w:rsidR="00513AF5" w:rsidRPr="0051399B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823DA0" w14:textId="77777777" w:rsidR="00513AF5" w:rsidRPr="0051399B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82EEF4" w14:textId="77777777" w:rsidR="00513AF5" w:rsidRPr="0051399B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説明</w:t>
            </w:r>
          </w:p>
        </w:tc>
      </w:tr>
      <w:tr w:rsidR="00513AF5" w:rsidRPr="0051399B" w14:paraId="4B94AA2B" w14:textId="77777777" w:rsidTr="00513AF5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2C41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8E81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359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513AF5" w:rsidRPr="0051399B" w14:paraId="48952461" w14:textId="77777777" w:rsidTr="00513AF5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0F7C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60C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792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513AF5" w:rsidRPr="0051399B" w14:paraId="2464EF03" w14:textId="77777777" w:rsidTr="00513AF5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D00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1B8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CF0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513AF5" w:rsidRPr="0051399B" w14:paraId="6EC47AF8" w14:textId="77777777" w:rsidTr="00513AF5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082D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821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566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513AF5" w:rsidRPr="0051399B" w14:paraId="6510EE7A" w14:textId="77777777" w:rsidTr="00513AF5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AE721C" w14:textId="77777777" w:rsidR="00513AF5" w:rsidRPr="0051399B" w:rsidRDefault="00513AF5" w:rsidP="00513AF5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>合計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2F1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F49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</w:tbl>
    <w:p w14:paraId="55999AEE" w14:textId="77777777" w:rsidR="00513AF5" w:rsidRPr="0051399B" w:rsidRDefault="00513AF5" w:rsidP="00513AF5"/>
    <w:p w14:paraId="00D989C9" w14:textId="3A849596" w:rsidR="00513AF5" w:rsidRDefault="00513AF5" w:rsidP="00C719ED">
      <w:pPr>
        <w:ind w:firstLineChars="100" w:firstLine="227"/>
      </w:pPr>
      <w:r>
        <w:rPr>
          <w:rFonts w:hint="eastAsia"/>
        </w:rPr>
        <w:t xml:space="preserve">支出　　　　　　　　　　　　　　　　　　　　　　　　　</w:t>
      </w:r>
      <w:r w:rsidR="00C719ED">
        <w:rPr>
          <w:rFonts w:hint="eastAsia"/>
        </w:rPr>
        <w:t xml:space="preserve">　　　　　　　</w:t>
      </w:r>
      <w:r>
        <w:rPr>
          <w:rFonts w:hint="eastAsia"/>
        </w:rPr>
        <w:t>単位：円</w:t>
      </w: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1614"/>
        <w:gridCol w:w="1559"/>
        <w:gridCol w:w="4111"/>
      </w:tblGrid>
      <w:tr w:rsidR="00513AF5" w:rsidRPr="0051399B" w14:paraId="35AAD69D" w14:textId="77777777" w:rsidTr="00513AF5">
        <w:trPr>
          <w:trHeight w:val="402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4879805" w14:textId="77777777" w:rsidR="00513AF5" w:rsidRPr="0051399B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0DFD3E7" w14:textId="77777777" w:rsidR="00513AF5" w:rsidRPr="0051399B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5D13353" w14:textId="77777777" w:rsidR="00513AF5" w:rsidRPr="0051399B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説明</w:t>
            </w:r>
          </w:p>
        </w:tc>
      </w:tr>
      <w:tr w:rsidR="00513AF5" w:rsidRPr="0051399B" w14:paraId="3E939249" w14:textId="77777777" w:rsidTr="00513AF5">
        <w:trPr>
          <w:trHeight w:val="402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083E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61301A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67F3FC4" w14:textId="77777777" w:rsidR="00513AF5" w:rsidRPr="009A2BB7" w:rsidRDefault="00513AF5" w:rsidP="00513A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A2BB7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うち助成対象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38BE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513AF5" w:rsidRPr="0051399B" w14:paraId="39BBB64A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DC60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141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7768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C718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66D21C77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152A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5C2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43B9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FEA7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2B060DE5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EC3B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5598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90F8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5162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49B4C534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D63F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05F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6346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4A85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2DF73543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4384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0CF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E795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058F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5F9A1B7B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1DFB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33CB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FEA4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91D9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3CDCEFF4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2755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611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3A03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7C01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  <w:tr w:rsidR="00513AF5" w:rsidRPr="0051399B" w14:paraId="63AC33F3" w14:textId="77777777" w:rsidTr="00513AF5">
        <w:trPr>
          <w:trHeight w:val="600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2EE4953" w14:textId="77777777" w:rsidR="00513AF5" w:rsidRPr="000A5B13" w:rsidRDefault="00513AF5" w:rsidP="00513AF5">
            <w:pPr>
              <w:widowControl/>
              <w:jc w:val="center"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>合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ABEE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7478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1A78" w14:textId="77777777" w:rsidR="00513AF5" w:rsidRPr="000A5B13" w:rsidRDefault="00513AF5" w:rsidP="00513AF5">
            <w:pPr>
              <w:widowControl/>
              <w:rPr>
                <w:rFonts w:cs="ＭＳ Ｐゴシック"/>
                <w:color w:val="000000" w:themeColor="text1"/>
              </w:rPr>
            </w:pPr>
            <w:r w:rsidRPr="000A5B13">
              <w:rPr>
                <w:rFonts w:cs="ＭＳ Ｐゴシック" w:hint="eastAsia"/>
                <w:color w:val="000000" w:themeColor="text1"/>
              </w:rPr>
              <w:t xml:space="preserve">　</w:t>
            </w:r>
          </w:p>
        </w:tc>
      </w:tr>
    </w:tbl>
    <w:p w14:paraId="6051E09E" w14:textId="77777777" w:rsidR="00513AF5" w:rsidRDefault="00513AF5" w:rsidP="00513AF5">
      <w:r>
        <w:rPr>
          <w:rFonts w:hint="eastAsia"/>
        </w:rPr>
        <w:t xml:space="preserve">　※上記の科目は、浦添市まちづくりプラン助成金交付事業募集要綱の助成対象</w:t>
      </w:r>
    </w:p>
    <w:p w14:paraId="40230A74" w14:textId="77777777" w:rsidR="00513AF5" w:rsidRDefault="00513AF5" w:rsidP="00513AF5">
      <w:pPr>
        <w:ind w:firstLineChars="200" w:firstLine="453"/>
      </w:pPr>
      <w:r>
        <w:rPr>
          <w:rFonts w:hint="eastAsia"/>
        </w:rPr>
        <w:t>経費区分のとおり区分してください。</w:t>
      </w:r>
    </w:p>
    <w:p w14:paraId="1B54E40D" w14:textId="77777777" w:rsidR="00513AF5" w:rsidRDefault="00513AF5" w:rsidP="00513AF5">
      <w:pPr>
        <w:widowControl/>
      </w:pPr>
      <w:r>
        <w:br w:type="page"/>
      </w:r>
    </w:p>
    <w:p w14:paraId="22BD8D62" w14:textId="23F6454B" w:rsidR="00513AF5" w:rsidRDefault="00C72515" w:rsidP="00513AF5">
      <w:pPr>
        <w:widowControl/>
      </w:pPr>
      <w:r w:rsidRPr="008641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27E50" wp14:editId="51ACE433">
                <wp:simplePos x="0" y="0"/>
                <wp:positionH relativeFrom="margin">
                  <wp:posOffset>-14605</wp:posOffset>
                </wp:positionH>
                <wp:positionV relativeFrom="paragraph">
                  <wp:posOffset>10795</wp:posOffset>
                </wp:positionV>
                <wp:extent cx="1123950" cy="3429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D86E4" w14:textId="77777777" w:rsidR="00E51177" w:rsidRPr="001F18CF" w:rsidRDefault="00E51177" w:rsidP="00513A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応募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27E50" id="正方形/長方形 12" o:spid="_x0000_s1030" style="position:absolute;margin-left:-1.15pt;margin-top:.85pt;width:88.5pt;height:2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" fillcolor="yellow" strokecolor="windowText" strokeweight="1.5pt">
                <v:textbox>
                  <w:txbxContent>
                    <w:p w14:paraId="56AD86E4" w14:textId="77777777" w:rsidR="00E51177" w:rsidRPr="001F18CF" w:rsidRDefault="00E51177" w:rsidP="00513AF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応募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6727" w:rsidRPr="0086415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D6F65" wp14:editId="70BB6086">
                <wp:simplePos x="0" y="0"/>
                <wp:positionH relativeFrom="margin">
                  <wp:posOffset>5286375</wp:posOffset>
                </wp:positionH>
                <wp:positionV relativeFrom="paragraph">
                  <wp:posOffset>153670</wp:posOffset>
                </wp:positionV>
                <wp:extent cx="819150" cy="3429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6149C" w14:textId="77777777" w:rsidR="00E51177" w:rsidRPr="001F18CF" w:rsidRDefault="00E51177" w:rsidP="00513A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D6F65" id="正方形/長方形 16" o:spid="_x0000_s1031" style="position:absolute;margin-left:416.25pt;margin-top:12.1pt;width:64.5pt;height:27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" fillcolor="window" strokecolor="windowText" strokeweight="1pt">
                <v:textbox>
                  <w:txbxContent>
                    <w:p w14:paraId="1D66149C" w14:textId="77777777" w:rsidR="00E51177" w:rsidRPr="001F18CF" w:rsidRDefault="00E51177" w:rsidP="00513AF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5A717" w14:textId="2CE93022" w:rsidR="00513AF5" w:rsidRDefault="00513AF5" w:rsidP="00513AF5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</w:p>
    <w:p w14:paraId="714809ED" w14:textId="77777777" w:rsidR="00513AF5" w:rsidRDefault="00513AF5" w:rsidP="00513AF5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</w:p>
    <w:p w14:paraId="73B1AA80" w14:textId="77777777" w:rsidR="00513AF5" w:rsidRPr="00E4650F" w:rsidRDefault="00513AF5" w:rsidP="00513AF5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spacing w:val="28"/>
          <w:sz w:val="28"/>
        </w:rPr>
      </w:pPr>
      <w:r w:rsidRPr="00E4650F">
        <w:rPr>
          <w:rFonts w:ascii="ＭＳ ゴシック" w:eastAsia="ＭＳ ゴシック" w:hAnsi="ＭＳ ゴシック" w:hint="eastAsia"/>
          <w:b/>
          <w:spacing w:val="28"/>
          <w:sz w:val="28"/>
        </w:rPr>
        <w:t>感染防止対策チェックリスト</w:t>
      </w:r>
    </w:p>
    <w:tbl>
      <w:tblPr>
        <w:tblW w:w="72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6212"/>
      </w:tblGrid>
      <w:tr w:rsidR="00513AF5" w:rsidRPr="0051399B" w14:paraId="38DF6EA4" w14:textId="77777777" w:rsidTr="00513AF5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E6F5CD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事業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259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513AF5" w:rsidRPr="0051399B" w14:paraId="0780952A" w14:textId="77777777" w:rsidTr="00513AF5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A45DCC" w14:textId="77777777" w:rsidR="00513AF5" w:rsidRPr="0051399B" w:rsidRDefault="00513AF5" w:rsidP="00513AF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B3E" w14:textId="77777777" w:rsidR="00513AF5" w:rsidRPr="0051399B" w:rsidRDefault="00513AF5" w:rsidP="00513AF5">
            <w:pPr>
              <w:widowControl/>
              <w:rPr>
                <w:rFonts w:cs="ＭＳ Ｐゴシック"/>
                <w:color w:val="000000"/>
              </w:rPr>
            </w:pPr>
            <w:r w:rsidRPr="0051399B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</w:tbl>
    <w:p w14:paraId="6AE7255A" w14:textId="77777777" w:rsidR="00513AF5" w:rsidRDefault="00513AF5" w:rsidP="00513AF5">
      <w:pPr>
        <w:widowControl/>
      </w:pPr>
    </w:p>
    <w:p w14:paraId="4090D745" w14:textId="77777777" w:rsidR="00513AF5" w:rsidRDefault="00513AF5" w:rsidP="00513AF5">
      <w:pPr>
        <w:widowControl/>
        <w:ind w:firstLineChars="100" w:firstLine="227"/>
      </w:pPr>
      <w:r>
        <w:rPr>
          <w:rFonts w:hint="eastAsia"/>
        </w:rPr>
        <w:t>事業を行うに当たっては、新型コロナウイルス感染防止のため、主に以下の対策を徹底しています。</w:t>
      </w:r>
    </w:p>
    <w:p w14:paraId="0F9F495C" w14:textId="77777777" w:rsidR="00513AF5" w:rsidRDefault="00513AF5" w:rsidP="00513AF5">
      <w:pPr>
        <w:widowControl/>
      </w:pPr>
    </w:p>
    <w:tbl>
      <w:tblPr>
        <w:tblStyle w:val="af"/>
        <w:tblpPr w:leftFromText="142" w:rightFromText="142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9401"/>
      </w:tblGrid>
      <w:tr w:rsidR="00513AF5" w14:paraId="39AF5DC0" w14:textId="77777777" w:rsidTr="00513AF5">
        <w:trPr>
          <w:trHeight w:val="510"/>
        </w:trPr>
        <w:tc>
          <w:tcPr>
            <w:tcW w:w="9627" w:type="dxa"/>
            <w:shd w:val="clear" w:color="auto" w:fill="CCFFFF"/>
            <w:vAlign w:val="center"/>
          </w:tcPr>
          <w:p w14:paraId="6CCE1959" w14:textId="77777777" w:rsidR="00513AF5" w:rsidRPr="00F9577A" w:rsidRDefault="00513AF5" w:rsidP="00513AF5">
            <w:pPr>
              <w:widowControl/>
              <w:jc w:val="both"/>
              <w:rPr>
                <w:rFonts w:asciiTheme="majorEastAsia" w:eastAsiaTheme="majorEastAsia" w:hAnsiTheme="majorEastAsia"/>
              </w:rPr>
            </w:pPr>
            <w:r w:rsidRPr="00F9577A">
              <w:rPr>
                <w:rFonts w:asciiTheme="majorEastAsia" w:eastAsiaTheme="majorEastAsia" w:hAnsiTheme="majorEastAsia" w:hint="eastAsia"/>
              </w:rPr>
              <w:t>１　基本的な対策</w:t>
            </w:r>
          </w:p>
        </w:tc>
      </w:tr>
      <w:tr w:rsidR="00513AF5" w14:paraId="74F9DF6B" w14:textId="77777777" w:rsidTr="00513AF5">
        <w:trPr>
          <w:trHeight w:val="1576"/>
        </w:trPr>
        <w:tc>
          <w:tcPr>
            <w:tcW w:w="9627" w:type="dxa"/>
            <w:vAlign w:val="center"/>
          </w:tcPr>
          <w:p w14:paraId="17AC5051" w14:textId="036C33A9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400" w:lineRule="exact"/>
              <w:ind w:leftChars="0" w:left="598"/>
              <w:jc w:val="both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167018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咳エチケット、こまめな手洗い、手指消毒を徹底します。</w:t>
            </w:r>
          </w:p>
          <w:p w14:paraId="4891E46E" w14:textId="0A00A264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400" w:lineRule="exact"/>
              <w:ind w:leftChars="0" w:left="598"/>
              <w:jc w:val="both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1894491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マスクの着用を徹底します。</w:t>
            </w:r>
          </w:p>
          <w:p w14:paraId="1FF521DC" w14:textId="7F854089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400" w:lineRule="exact"/>
              <w:ind w:leftChars="0" w:left="598"/>
              <w:jc w:val="both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445208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風邪症状等がある場合は、無理をせず自宅療養します。</w:t>
            </w:r>
          </w:p>
          <w:p w14:paraId="1A20BCDB" w14:textId="77777777" w:rsidR="00513AF5" w:rsidRPr="00991840" w:rsidRDefault="00513AF5" w:rsidP="00513AF5">
            <w:pPr>
              <w:pStyle w:val="ae"/>
              <w:widowControl/>
              <w:ind w:left="907"/>
              <w:jc w:val="both"/>
            </w:pPr>
          </w:p>
        </w:tc>
      </w:tr>
      <w:tr w:rsidR="00513AF5" w14:paraId="74D3BD18" w14:textId="77777777" w:rsidTr="00513AF5">
        <w:trPr>
          <w:trHeight w:val="510"/>
        </w:trPr>
        <w:tc>
          <w:tcPr>
            <w:tcW w:w="9627" w:type="dxa"/>
            <w:shd w:val="clear" w:color="auto" w:fill="CCFFFF"/>
            <w:vAlign w:val="center"/>
          </w:tcPr>
          <w:p w14:paraId="30FCFF1D" w14:textId="77777777" w:rsidR="00513AF5" w:rsidRPr="00F9577A" w:rsidRDefault="00513AF5" w:rsidP="00513AF5">
            <w:pPr>
              <w:widowControl/>
              <w:jc w:val="both"/>
              <w:rPr>
                <w:rFonts w:asciiTheme="majorEastAsia" w:eastAsiaTheme="majorEastAsia" w:hAnsiTheme="majorEastAsia"/>
              </w:rPr>
            </w:pPr>
            <w:r w:rsidRPr="00F9577A">
              <w:rPr>
                <w:rFonts w:asciiTheme="majorEastAsia" w:eastAsiaTheme="majorEastAsia" w:hAnsiTheme="majorEastAsia" w:hint="eastAsia"/>
              </w:rPr>
              <w:t>２　クラスター発生防止対策</w:t>
            </w:r>
          </w:p>
        </w:tc>
      </w:tr>
      <w:tr w:rsidR="00513AF5" w14:paraId="054E5384" w14:textId="77777777" w:rsidTr="00437314">
        <w:trPr>
          <w:trHeight w:val="5876"/>
        </w:trPr>
        <w:tc>
          <w:tcPr>
            <w:tcW w:w="9627" w:type="dxa"/>
          </w:tcPr>
          <w:p w14:paraId="7A0A3F72" w14:textId="77777777" w:rsidR="00513AF5" w:rsidRDefault="00513AF5" w:rsidP="00513AF5">
            <w:pPr>
              <w:widowControl/>
              <w:spacing w:line="380" w:lineRule="exact"/>
            </w:pPr>
            <w:r>
              <w:rPr>
                <w:rFonts w:hint="eastAsia"/>
              </w:rPr>
              <w:t>「３つの密」を避ける</w:t>
            </w:r>
          </w:p>
          <w:p w14:paraId="7630F0D2" w14:textId="77777777" w:rsidR="00513AF5" w:rsidRDefault="00513AF5" w:rsidP="00513AF5">
            <w:pPr>
              <w:pStyle w:val="ae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80" w:lineRule="exact"/>
              <w:ind w:leftChars="0"/>
            </w:pPr>
            <w:r>
              <w:rPr>
                <w:rFonts w:hint="eastAsia"/>
              </w:rPr>
              <w:t>密閉空間を避ける</w:t>
            </w:r>
          </w:p>
          <w:p w14:paraId="4E93A498" w14:textId="4BD8A822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380" w:lineRule="exact"/>
              <w:ind w:leftChars="0" w:left="598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432245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入り口のドアや窓を開け、常時換気扇を回すなど、換気対策を十分取ります。</w:t>
            </w:r>
          </w:p>
          <w:p w14:paraId="111E4240" w14:textId="6BD7D0BC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380" w:lineRule="exact"/>
              <w:ind w:leftChars="0" w:left="598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553078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個室などの密閉した部屋は使用しません。</w:t>
            </w:r>
          </w:p>
          <w:p w14:paraId="50E03B5C" w14:textId="77777777" w:rsidR="00513AF5" w:rsidRDefault="00513AF5" w:rsidP="00513AF5">
            <w:pPr>
              <w:widowControl/>
              <w:spacing w:line="380" w:lineRule="exact"/>
            </w:pPr>
          </w:p>
          <w:p w14:paraId="45521568" w14:textId="77777777" w:rsidR="00513AF5" w:rsidRDefault="00513AF5" w:rsidP="00513AF5">
            <w:pPr>
              <w:pStyle w:val="ae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80" w:lineRule="exact"/>
              <w:ind w:leftChars="0"/>
            </w:pPr>
            <w:r>
              <w:rPr>
                <w:rFonts w:hint="eastAsia"/>
              </w:rPr>
              <w:t>密集場所を避ける</w:t>
            </w:r>
          </w:p>
          <w:p w14:paraId="790C2094" w14:textId="1389E3EF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380" w:lineRule="exact"/>
              <w:ind w:leftChars="0" w:left="598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5624730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テレビ会議等により、人が集まる形での会議等をなるべく避けます。</w:t>
            </w:r>
          </w:p>
          <w:p w14:paraId="614AB9E3" w14:textId="5AA771C0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380" w:lineRule="exact"/>
              <w:ind w:leftChars="0" w:left="598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14755697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人が集まる場合は、人と人との間隔を十分に確保します。（最低１ｍ）</w:t>
            </w:r>
          </w:p>
          <w:p w14:paraId="0ACA1781" w14:textId="77777777" w:rsidR="00513AF5" w:rsidRDefault="00513AF5" w:rsidP="00513AF5">
            <w:pPr>
              <w:pStyle w:val="ae"/>
              <w:widowControl/>
              <w:spacing w:line="380" w:lineRule="exact"/>
              <w:ind w:left="907"/>
            </w:pPr>
          </w:p>
          <w:p w14:paraId="05F461C5" w14:textId="77777777" w:rsidR="00513AF5" w:rsidRDefault="00513AF5" w:rsidP="00513AF5">
            <w:pPr>
              <w:pStyle w:val="ae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80" w:lineRule="exact"/>
              <w:ind w:leftChars="0"/>
            </w:pPr>
            <w:r>
              <w:rPr>
                <w:rFonts w:hint="eastAsia"/>
              </w:rPr>
              <w:t>密接場面を避ける</w:t>
            </w:r>
          </w:p>
          <w:p w14:paraId="0B5774FF" w14:textId="6446C36B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380" w:lineRule="exact"/>
              <w:ind w:leftChars="0" w:left="598"/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913930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間近での会話や発声がないよう、人との距離を保持します。</w:t>
            </w:r>
          </w:p>
          <w:p w14:paraId="3530177B" w14:textId="12D9239F" w:rsidR="00513AF5" w:rsidRDefault="009631BB" w:rsidP="00ED1A92">
            <w:pPr>
              <w:pStyle w:val="ae"/>
              <w:widowControl/>
              <w:autoSpaceDE/>
              <w:autoSpaceDN/>
              <w:adjustRightInd/>
              <w:spacing w:line="380" w:lineRule="exact"/>
              <w:ind w:leftChars="0" w:left="598"/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3276439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 w:rsidRP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10名以上での会食等、大声にならざるを得ない催しは慎みます。</w:t>
            </w:r>
          </w:p>
          <w:p w14:paraId="1101900B" w14:textId="77777777" w:rsidR="00513AF5" w:rsidRDefault="00513AF5" w:rsidP="00513AF5">
            <w:pPr>
              <w:pStyle w:val="ae"/>
              <w:widowControl/>
              <w:spacing w:line="380" w:lineRule="exact"/>
              <w:ind w:left="907"/>
            </w:pPr>
            <w:r>
              <w:rPr>
                <w:rFonts w:hint="eastAsia"/>
              </w:rPr>
              <w:t>（会食等はできるだけ小人数で行います）</w:t>
            </w:r>
          </w:p>
          <w:p w14:paraId="03FFBEFB" w14:textId="77777777" w:rsidR="00513AF5" w:rsidRDefault="00513AF5" w:rsidP="00513AF5">
            <w:pPr>
              <w:widowControl/>
              <w:spacing w:line="380" w:lineRule="exact"/>
            </w:pPr>
          </w:p>
        </w:tc>
      </w:tr>
      <w:tr w:rsidR="00513AF5" w14:paraId="33DAFD29" w14:textId="77777777" w:rsidTr="00513AF5">
        <w:trPr>
          <w:trHeight w:val="510"/>
        </w:trPr>
        <w:tc>
          <w:tcPr>
            <w:tcW w:w="9627" w:type="dxa"/>
            <w:shd w:val="clear" w:color="auto" w:fill="CCFFFF"/>
            <w:vAlign w:val="center"/>
          </w:tcPr>
          <w:p w14:paraId="28E6A880" w14:textId="77777777" w:rsidR="00513AF5" w:rsidRPr="00F9577A" w:rsidRDefault="00513AF5" w:rsidP="00513AF5">
            <w:pPr>
              <w:widowControl/>
              <w:jc w:val="both"/>
              <w:rPr>
                <w:rFonts w:asciiTheme="majorEastAsia" w:eastAsiaTheme="majorEastAsia" w:hAnsiTheme="majorEastAsia"/>
              </w:rPr>
            </w:pPr>
            <w:r w:rsidRPr="00F9577A">
              <w:rPr>
                <w:rFonts w:asciiTheme="majorEastAsia" w:eastAsiaTheme="majorEastAsia" w:hAnsiTheme="majorEastAsia" w:hint="eastAsia"/>
              </w:rPr>
              <w:t>３　連絡体制</w:t>
            </w:r>
          </w:p>
        </w:tc>
      </w:tr>
      <w:tr w:rsidR="00513AF5" w14:paraId="3D9D5177" w14:textId="77777777" w:rsidTr="00437314">
        <w:trPr>
          <w:trHeight w:val="580"/>
        </w:trPr>
        <w:tc>
          <w:tcPr>
            <w:tcW w:w="9627" w:type="dxa"/>
          </w:tcPr>
          <w:p w14:paraId="732ECC62" w14:textId="0C3478A9" w:rsidR="00513AF5" w:rsidRDefault="009631BB" w:rsidP="00ED1A92">
            <w:pPr>
              <w:widowControl/>
              <w:autoSpaceDE/>
              <w:autoSpaceDN/>
              <w:adjustRightInd/>
              <w:spacing w:line="400" w:lineRule="exact"/>
              <w:ind w:leftChars="263" w:left="596"/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753464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A92" w:rsidRPr="00ED1A9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D1A92" w:rsidRPr="00ED1A9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13AF5">
              <w:rPr>
                <w:rFonts w:hint="eastAsia"/>
              </w:rPr>
              <w:t>参加者名簿を作成します。</w:t>
            </w:r>
          </w:p>
          <w:p w14:paraId="6563B82C" w14:textId="77777777" w:rsidR="00513AF5" w:rsidRDefault="00513AF5" w:rsidP="00513AF5">
            <w:pPr>
              <w:widowControl/>
              <w:ind w:left="675"/>
            </w:pPr>
          </w:p>
        </w:tc>
      </w:tr>
    </w:tbl>
    <w:p w14:paraId="794F7B63" w14:textId="22C0757A" w:rsidR="00513AF5" w:rsidRDefault="00513AF5" w:rsidP="00437314">
      <w:pPr>
        <w:widowControl/>
      </w:pPr>
    </w:p>
    <w:sectPr w:rsidR="00513AF5" w:rsidSect="000A5B13">
      <w:footerReference w:type="first" r:id="rId8"/>
      <w:pgSz w:w="11905" w:h="16837" w:code="9"/>
      <w:pgMar w:top="567" w:right="1247" w:bottom="1134" w:left="1247" w:header="567" w:footer="193" w:gutter="0"/>
      <w:pgNumType w:start="0"/>
      <w:cols w:space="720"/>
      <w:noEndnote/>
      <w:titlePg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3346" w14:textId="77777777" w:rsidR="00E51177" w:rsidRDefault="00E51177" w:rsidP="00646E79">
      <w:r>
        <w:separator/>
      </w:r>
    </w:p>
  </w:endnote>
  <w:endnote w:type="continuationSeparator" w:id="0">
    <w:p w14:paraId="32A9BC2C" w14:textId="77777777" w:rsidR="00E51177" w:rsidRDefault="00E51177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39C" w14:textId="24DD89F8" w:rsidR="00E51177" w:rsidRDefault="00E51177">
    <w:pPr>
      <w:pStyle w:val="ac"/>
      <w:jc w:val="center"/>
    </w:pPr>
  </w:p>
  <w:p w14:paraId="1EB9C0AF" w14:textId="77777777" w:rsidR="00E51177" w:rsidRDefault="00E511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FE7A" w14:textId="77777777" w:rsidR="00E51177" w:rsidRDefault="00E51177" w:rsidP="00646E79">
      <w:r>
        <w:separator/>
      </w:r>
    </w:p>
  </w:footnote>
  <w:footnote w:type="continuationSeparator" w:id="0">
    <w:p w14:paraId="3CC26463" w14:textId="77777777" w:rsidR="00E51177" w:rsidRDefault="00E51177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948"/>
    <w:multiLevelType w:val="hybridMultilevel"/>
    <w:tmpl w:val="E7CAC47C"/>
    <w:lvl w:ilvl="0" w:tplc="8C4A92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7D88713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4669D0"/>
    <w:multiLevelType w:val="hybridMultilevel"/>
    <w:tmpl w:val="E3DADFEE"/>
    <w:lvl w:ilvl="0" w:tplc="29E6D0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58A645FC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Arial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E6201AF"/>
    <w:multiLevelType w:val="hybridMultilevel"/>
    <w:tmpl w:val="30745500"/>
    <w:lvl w:ilvl="0" w:tplc="3B42BA98">
      <w:start w:val="1"/>
      <w:numFmt w:val="decimalFullWidth"/>
      <w:lvlText w:val="（%1）"/>
      <w:lvlJc w:val="left"/>
      <w:pPr>
        <w:ind w:left="4831" w:hanging="72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3" w15:restartNumberingAfterBreak="0">
    <w:nsid w:val="114244E9"/>
    <w:multiLevelType w:val="hybridMultilevel"/>
    <w:tmpl w:val="39BA0A64"/>
    <w:lvl w:ilvl="0" w:tplc="A8C2B4E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A57F9D"/>
    <w:multiLevelType w:val="hybridMultilevel"/>
    <w:tmpl w:val="2E664B06"/>
    <w:lvl w:ilvl="0" w:tplc="1164AEB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A62637C"/>
    <w:multiLevelType w:val="hybridMultilevel"/>
    <w:tmpl w:val="85FA5A86"/>
    <w:lvl w:ilvl="0" w:tplc="2E0AB154">
      <w:start w:val="1"/>
      <w:numFmt w:val="decimalEnclosedCircle"/>
      <w:lvlText w:val="%1"/>
      <w:lvlJc w:val="left"/>
      <w:pPr>
        <w:ind w:left="353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6" w15:restartNumberingAfterBreak="0">
    <w:nsid w:val="1BB9407C"/>
    <w:multiLevelType w:val="hybridMultilevel"/>
    <w:tmpl w:val="807C7B0C"/>
    <w:lvl w:ilvl="0" w:tplc="9A7A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77110"/>
    <w:multiLevelType w:val="hybridMultilevel"/>
    <w:tmpl w:val="C3A07EBE"/>
    <w:lvl w:ilvl="0" w:tplc="B680F920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8" w15:restartNumberingAfterBreak="0">
    <w:nsid w:val="1E055723"/>
    <w:multiLevelType w:val="hybridMultilevel"/>
    <w:tmpl w:val="9BCA0426"/>
    <w:lvl w:ilvl="0" w:tplc="7A74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0734A"/>
    <w:multiLevelType w:val="hybridMultilevel"/>
    <w:tmpl w:val="A92800AE"/>
    <w:lvl w:ilvl="0" w:tplc="E2B25EA4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8A7AEE90">
      <w:start w:val="1"/>
      <w:numFmt w:val="decimalEnclosedCircle"/>
      <w:lvlText w:val="%2"/>
      <w:lvlJc w:val="left"/>
      <w:pPr>
        <w:ind w:left="900" w:hanging="360"/>
      </w:pPr>
      <w:rPr>
        <w:rFonts w:hint="default"/>
        <w:b w:val="0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5586A9E"/>
    <w:multiLevelType w:val="hybridMultilevel"/>
    <w:tmpl w:val="63703F4E"/>
    <w:lvl w:ilvl="0" w:tplc="12140A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A634346"/>
    <w:multiLevelType w:val="hybridMultilevel"/>
    <w:tmpl w:val="671C257C"/>
    <w:lvl w:ilvl="0" w:tplc="868C1B9A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4B6406"/>
    <w:multiLevelType w:val="hybridMultilevel"/>
    <w:tmpl w:val="2AFC8FD6"/>
    <w:lvl w:ilvl="0" w:tplc="F0627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83B3B"/>
    <w:multiLevelType w:val="hybridMultilevel"/>
    <w:tmpl w:val="FB021E5C"/>
    <w:lvl w:ilvl="0" w:tplc="DF62714C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38F97327"/>
    <w:multiLevelType w:val="hybridMultilevel"/>
    <w:tmpl w:val="7332C88C"/>
    <w:lvl w:ilvl="0" w:tplc="50D42DE8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5C70C97E">
      <w:start w:val="1"/>
      <w:numFmt w:val="bullet"/>
      <w:lvlText w:val="＊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3AF764D0"/>
    <w:multiLevelType w:val="hybridMultilevel"/>
    <w:tmpl w:val="2BFCC8CE"/>
    <w:lvl w:ilvl="0" w:tplc="FF448B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D8F6620"/>
    <w:multiLevelType w:val="hybridMultilevel"/>
    <w:tmpl w:val="2AE2673E"/>
    <w:lvl w:ilvl="0" w:tplc="2B941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34695"/>
    <w:multiLevelType w:val="hybridMultilevel"/>
    <w:tmpl w:val="889C6D1C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49865A7C"/>
    <w:multiLevelType w:val="hybridMultilevel"/>
    <w:tmpl w:val="59E4191A"/>
    <w:lvl w:ilvl="0" w:tplc="75920446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3CF4F12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C3A1949"/>
    <w:multiLevelType w:val="hybridMultilevel"/>
    <w:tmpl w:val="35A44CA6"/>
    <w:lvl w:ilvl="0" w:tplc="2FA057BC">
      <w:start w:val="2"/>
      <w:numFmt w:val="decimalEnclosedCircle"/>
      <w:lvlText w:val="%1"/>
      <w:lvlJc w:val="left"/>
      <w:pPr>
        <w:ind w:left="81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0" w15:restartNumberingAfterBreak="0">
    <w:nsid w:val="558345C3"/>
    <w:multiLevelType w:val="hybridMultilevel"/>
    <w:tmpl w:val="BCB4BCE8"/>
    <w:lvl w:ilvl="0" w:tplc="C7AC9A1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1" w15:restartNumberingAfterBreak="0">
    <w:nsid w:val="5BC25E51"/>
    <w:multiLevelType w:val="multilevel"/>
    <w:tmpl w:val="A5AADBC2"/>
    <w:lvl w:ilvl="0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HGPｺﾞｼｯｸM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2615EA0"/>
    <w:multiLevelType w:val="hybridMultilevel"/>
    <w:tmpl w:val="1584BE1C"/>
    <w:lvl w:ilvl="0" w:tplc="7A9AF1C0">
      <w:start w:val="1"/>
      <w:numFmt w:val="aiueoFullWidth"/>
      <w:lvlText w:val="%1."/>
      <w:lvlJc w:val="left"/>
      <w:pPr>
        <w:ind w:left="102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7E16B1E"/>
    <w:multiLevelType w:val="hybridMultilevel"/>
    <w:tmpl w:val="98B6ECC8"/>
    <w:lvl w:ilvl="0" w:tplc="29E6D0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645C909A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6B3C3601"/>
    <w:multiLevelType w:val="hybridMultilevel"/>
    <w:tmpl w:val="87B6BFB8"/>
    <w:lvl w:ilvl="0" w:tplc="040CAF8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6C30448C"/>
    <w:multiLevelType w:val="hybridMultilevel"/>
    <w:tmpl w:val="9482C396"/>
    <w:lvl w:ilvl="0" w:tplc="D1F0777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E5C1A65"/>
    <w:multiLevelType w:val="hybridMultilevel"/>
    <w:tmpl w:val="0936DD1E"/>
    <w:lvl w:ilvl="0" w:tplc="6D70D746">
      <w:start w:val="1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12FE8"/>
    <w:multiLevelType w:val="hybridMultilevel"/>
    <w:tmpl w:val="40149C78"/>
    <w:lvl w:ilvl="0" w:tplc="ED020E2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1C303AB"/>
    <w:multiLevelType w:val="hybridMultilevel"/>
    <w:tmpl w:val="ABA6A338"/>
    <w:lvl w:ilvl="0" w:tplc="71F2D65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0"/>
  </w:num>
  <w:num w:numId="9">
    <w:abstractNumId w:val="10"/>
  </w:num>
  <w:num w:numId="10">
    <w:abstractNumId w:val="25"/>
  </w:num>
  <w:num w:numId="11">
    <w:abstractNumId w:val="20"/>
  </w:num>
  <w:num w:numId="12">
    <w:abstractNumId w:val="24"/>
  </w:num>
  <w:num w:numId="13">
    <w:abstractNumId w:val="9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27"/>
  </w:num>
  <w:num w:numId="19">
    <w:abstractNumId w:val="28"/>
  </w:num>
  <w:num w:numId="20">
    <w:abstractNumId w:val="26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19"/>
    <w:rsid w:val="0001128A"/>
    <w:rsid w:val="00021410"/>
    <w:rsid w:val="00025FAB"/>
    <w:rsid w:val="000271F8"/>
    <w:rsid w:val="00032EB9"/>
    <w:rsid w:val="00034CC7"/>
    <w:rsid w:val="00034EEC"/>
    <w:rsid w:val="000448CB"/>
    <w:rsid w:val="00056C7F"/>
    <w:rsid w:val="0006362D"/>
    <w:rsid w:val="0006750E"/>
    <w:rsid w:val="000762EE"/>
    <w:rsid w:val="00080443"/>
    <w:rsid w:val="00080EAD"/>
    <w:rsid w:val="00095138"/>
    <w:rsid w:val="000960D7"/>
    <w:rsid w:val="000963F1"/>
    <w:rsid w:val="00097EC2"/>
    <w:rsid w:val="000A5B13"/>
    <w:rsid w:val="000B6DCF"/>
    <w:rsid w:val="000C1495"/>
    <w:rsid w:val="000E5687"/>
    <w:rsid w:val="000F2711"/>
    <w:rsid w:val="000F2C22"/>
    <w:rsid w:val="000F48BF"/>
    <w:rsid w:val="000F5E93"/>
    <w:rsid w:val="000F6436"/>
    <w:rsid w:val="00104BC6"/>
    <w:rsid w:val="001056D1"/>
    <w:rsid w:val="001118CC"/>
    <w:rsid w:val="00122F43"/>
    <w:rsid w:val="00127B6C"/>
    <w:rsid w:val="00135E59"/>
    <w:rsid w:val="00144E48"/>
    <w:rsid w:val="00144EB9"/>
    <w:rsid w:val="0014562F"/>
    <w:rsid w:val="0015415A"/>
    <w:rsid w:val="00156239"/>
    <w:rsid w:val="0016582C"/>
    <w:rsid w:val="00171A3E"/>
    <w:rsid w:val="00175882"/>
    <w:rsid w:val="00182340"/>
    <w:rsid w:val="00184AF2"/>
    <w:rsid w:val="00190241"/>
    <w:rsid w:val="00192FA3"/>
    <w:rsid w:val="00194E99"/>
    <w:rsid w:val="00195CC5"/>
    <w:rsid w:val="001971B4"/>
    <w:rsid w:val="001A2C01"/>
    <w:rsid w:val="001A52FB"/>
    <w:rsid w:val="001A793B"/>
    <w:rsid w:val="001B2EF5"/>
    <w:rsid w:val="001B586A"/>
    <w:rsid w:val="001C0CBE"/>
    <w:rsid w:val="001C0D3B"/>
    <w:rsid w:val="001C16C8"/>
    <w:rsid w:val="001D2A35"/>
    <w:rsid w:val="001D34E7"/>
    <w:rsid w:val="001D420F"/>
    <w:rsid w:val="001E0195"/>
    <w:rsid w:val="001E4660"/>
    <w:rsid w:val="001F65E8"/>
    <w:rsid w:val="001F7D37"/>
    <w:rsid w:val="00203374"/>
    <w:rsid w:val="00203F8F"/>
    <w:rsid w:val="00221B77"/>
    <w:rsid w:val="00222C50"/>
    <w:rsid w:val="00224B10"/>
    <w:rsid w:val="00226EB5"/>
    <w:rsid w:val="00230B75"/>
    <w:rsid w:val="00231529"/>
    <w:rsid w:val="0023180D"/>
    <w:rsid w:val="0023536F"/>
    <w:rsid w:val="0023561F"/>
    <w:rsid w:val="002411DB"/>
    <w:rsid w:val="00241581"/>
    <w:rsid w:val="00241FDE"/>
    <w:rsid w:val="00242DF7"/>
    <w:rsid w:val="002500A8"/>
    <w:rsid w:val="00250A4D"/>
    <w:rsid w:val="00252FFE"/>
    <w:rsid w:val="0025505E"/>
    <w:rsid w:val="00261708"/>
    <w:rsid w:val="0026791F"/>
    <w:rsid w:val="00275FAA"/>
    <w:rsid w:val="00276BE7"/>
    <w:rsid w:val="00276E14"/>
    <w:rsid w:val="00284016"/>
    <w:rsid w:val="00284EB3"/>
    <w:rsid w:val="002861D6"/>
    <w:rsid w:val="00293728"/>
    <w:rsid w:val="00295239"/>
    <w:rsid w:val="002A7ACD"/>
    <w:rsid w:val="002B1B29"/>
    <w:rsid w:val="002B5604"/>
    <w:rsid w:val="002B5B9C"/>
    <w:rsid w:val="002B7ED5"/>
    <w:rsid w:val="002D45CC"/>
    <w:rsid w:val="002E26EE"/>
    <w:rsid w:val="002E73C2"/>
    <w:rsid w:val="002F2283"/>
    <w:rsid w:val="002F334E"/>
    <w:rsid w:val="002F5C0B"/>
    <w:rsid w:val="00302881"/>
    <w:rsid w:val="00311D39"/>
    <w:rsid w:val="00313970"/>
    <w:rsid w:val="003139E6"/>
    <w:rsid w:val="003227B5"/>
    <w:rsid w:val="00340CC4"/>
    <w:rsid w:val="00344A89"/>
    <w:rsid w:val="00360A58"/>
    <w:rsid w:val="00367575"/>
    <w:rsid w:val="0037466C"/>
    <w:rsid w:val="0038332A"/>
    <w:rsid w:val="00384160"/>
    <w:rsid w:val="00385ED4"/>
    <w:rsid w:val="003A5D77"/>
    <w:rsid w:val="003A6F19"/>
    <w:rsid w:val="003A76CC"/>
    <w:rsid w:val="003B0C8D"/>
    <w:rsid w:val="003B555A"/>
    <w:rsid w:val="003B6727"/>
    <w:rsid w:val="003B76B1"/>
    <w:rsid w:val="003C0192"/>
    <w:rsid w:val="003C15F5"/>
    <w:rsid w:val="003C5E7F"/>
    <w:rsid w:val="003D40CB"/>
    <w:rsid w:val="003D4738"/>
    <w:rsid w:val="003D49F1"/>
    <w:rsid w:val="003D6EE6"/>
    <w:rsid w:val="003E71A5"/>
    <w:rsid w:val="003F39DA"/>
    <w:rsid w:val="003F4021"/>
    <w:rsid w:val="003F6D0C"/>
    <w:rsid w:val="0042076D"/>
    <w:rsid w:val="004315C7"/>
    <w:rsid w:val="0043271E"/>
    <w:rsid w:val="00436495"/>
    <w:rsid w:val="00437314"/>
    <w:rsid w:val="00440819"/>
    <w:rsid w:val="00441194"/>
    <w:rsid w:val="00444252"/>
    <w:rsid w:val="00461C86"/>
    <w:rsid w:val="00464817"/>
    <w:rsid w:val="0046739A"/>
    <w:rsid w:val="0047765D"/>
    <w:rsid w:val="00482C4A"/>
    <w:rsid w:val="004845B6"/>
    <w:rsid w:val="00484F18"/>
    <w:rsid w:val="004860C2"/>
    <w:rsid w:val="00493905"/>
    <w:rsid w:val="004A0183"/>
    <w:rsid w:val="004A2308"/>
    <w:rsid w:val="004A2E16"/>
    <w:rsid w:val="004B0F8E"/>
    <w:rsid w:val="004B4BA6"/>
    <w:rsid w:val="004C42BA"/>
    <w:rsid w:val="004C78AE"/>
    <w:rsid w:val="004D1B20"/>
    <w:rsid w:val="004F7056"/>
    <w:rsid w:val="005006C1"/>
    <w:rsid w:val="005047B0"/>
    <w:rsid w:val="005111F2"/>
    <w:rsid w:val="00513AF5"/>
    <w:rsid w:val="00515F42"/>
    <w:rsid w:val="00524FF7"/>
    <w:rsid w:val="00525DA1"/>
    <w:rsid w:val="0053589F"/>
    <w:rsid w:val="005366DC"/>
    <w:rsid w:val="005437FF"/>
    <w:rsid w:val="00543D63"/>
    <w:rsid w:val="005452AC"/>
    <w:rsid w:val="005455BF"/>
    <w:rsid w:val="00552984"/>
    <w:rsid w:val="00553294"/>
    <w:rsid w:val="00561BB3"/>
    <w:rsid w:val="00561FA1"/>
    <w:rsid w:val="00564C99"/>
    <w:rsid w:val="005656EB"/>
    <w:rsid w:val="005667F6"/>
    <w:rsid w:val="005675DA"/>
    <w:rsid w:val="0057093D"/>
    <w:rsid w:val="00572571"/>
    <w:rsid w:val="00572A7B"/>
    <w:rsid w:val="00573DCE"/>
    <w:rsid w:val="00575F09"/>
    <w:rsid w:val="0057761B"/>
    <w:rsid w:val="0058360B"/>
    <w:rsid w:val="005A13E6"/>
    <w:rsid w:val="005A6E21"/>
    <w:rsid w:val="005B2551"/>
    <w:rsid w:val="005C2304"/>
    <w:rsid w:val="005C37D1"/>
    <w:rsid w:val="005D7136"/>
    <w:rsid w:val="005E0FD5"/>
    <w:rsid w:val="005E25EC"/>
    <w:rsid w:val="005E336E"/>
    <w:rsid w:val="005E34B9"/>
    <w:rsid w:val="005E7FA5"/>
    <w:rsid w:val="00600430"/>
    <w:rsid w:val="0060638A"/>
    <w:rsid w:val="00606CCB"/>
    <w:rsid w:val="00607209"/>
    <w:rsid w:val="00610DCD"/>
    <w:rsid w:val="00621A56"/>
    <w:rsid w:val="00621E79"/>
    <w:rsid w:val="00626565"/>
    <w:rsid w:val="0063264F"/>
    <w:rsid w:val="00634293"/>
    <w:rsid w:val="006352CA"/>
    <w:rsid w:val="00637451"/>
    <w:rsid w:val="00643D3E"/>
    <w:rsid w:val="00646E79"/>
    <w:rsid w:val="006505D6"/>
    <w:rsid w:val="00656B89"/>
    <w:rsid w:val="00657FED"/>
    <w:rsid w:val="00660ABC"/>
    <w:rsid w:val="00661DF3"/>
    <w:rsid w:val="00662B8B"/>
    <w:rsid w:val="00675355"/>
    <w:rsid w:val="006763CD"/>
    <w:rsid w:val="00681AEA"/>
    <w:rsid w:val="006844A7"/>
    <w:rsid w:val="0068520E"/>
    <w:rsid w:val="0068595A"/>
    <w:rsid w:val="00691116"/>
    <w:rsid w:val="00692D4E"/>
    <w:rsid w:val="00695EF8"/>
    <w:rsid w:val="006967EF"/>
    <w:rsid w:val="00697C76"/>
    <w:rsid w:val="00697E21"/>
    <w:rsid w:val="006A187A"/>
    <w:rsid w:val="006A4083"/>
    <w:rsid w:val="006A6DDE"/>
    <w:rsid w:val="006B1663"/>
    <w:rsid w:val="006B7D23"/>
    <w:rsid w:val="006C2F89"/>
    <w:rsid w:val="006D09EE"/>
    <w:rsid w:val="006D5E6C"/>
    <w:rsid w:val="006E213F"/>
    <w:rsid w:val="006F35E5"/>
    <w:rsid w:val="006F472D"/>
    <w:rsid w:val="006F7245"/>
    <w:rsid w:val="006F7583"/>
    <w:rsid w:val="007050BC"/>
    <w:rsid w:val="007066E2"/>
    <w:rsid w:val="00732B64"/>
    <w:rsid w:val="00733127"/>
    <w:rsid w:val="00750AE7"/>
    <w:rsid w:val="00755443"/>
    <w:rsid w:val="00755D79"/>
    <w:rsid w:val="007625BA"/>
    <w:rsid w:val="007660E3"/>
    <w:rsid w:val="0078790B"/>
    <w:rsid w:val="007A0A0F"/>
    <w:rsid w:val="007A1156"/>
    <w:rsid w:val="007A311C"/>
    <w:rsid w:val="007A7EBD"/>
    <w:rsid w:val="007C5679"/>
    <w:rsid w:val="0081785D"/>
    <w:rsid w:val="008307C4"/>
    <w:rsid w:val="00833F95"/>
    <w:rsid w:val="00840B90"/>
    <w:rsid w:val="008520C2"/>
    <w:rsid w:val="008556F8"/>
    <w:rsid w:val="0086267A"/>
    <w:rsid w:val="008677A1"/>
    <w:rsid w:val="00870611"/>
    <w:rsid w:val="00870C3C"/>
    <w:rsid w:val="00875C9A"/>
    <w:rsid w:val="0088345A"/>
    <w:rsid w:val="008900C0"/>
    <w:rsid w:val="008A6983"/>
    <w:rsid w:val="008B7C22"/>
    <w:rsid w:val="008C5C17"/>
    <w:rsid w:val="008C617F"/>
    <w:rsid w:val="008C64F9"/>
    <w:rsid w:val="008C7463"/>
    <w:rsid w:val="008E2870"/>
    <w:rsid w:val="008F3A97"/>
    <w:rsid w:val="008F7DBE"/>
    <w:rsid w:val="00902B39"/>
    <w:rsid w:val="00913B71"/>
    <w:rsid w:val="0093093A"/>
    <w:rsid w:val="00932E67"/>
    <w:rsid w:val="0093540F"/>
    <w:rsid w:val="00940D0C"/>
    <w:rsid w:val="00945CD1"/>
    <w:rsid w:val="00947095"/>
    <w:rsid w:val="009476D2"/>
    <w:rsid w:val="00947F84"/>
    <w:rsid w:val="00954921"/>
    <w:rsid w:val="009616F1"/>
    <w:rsid w:val="00962F72"/>
    <w:rsid w:val="009631BB"/>
    <w:rsid w:val="00966C73"/>
    <w:rsid w:val="0097186F"/>
    <w:rsid w:val="009732C7"/>
    <w:rsid w:val="00973B47"/>
    <w:rsid w:val="00980253"/>
    <w:rsid w:val="00983595"/>
    <w:rsid w:val="00994361"/>
    <w:rsid w:val="0099570E"/>
    <w:rsid w:val="009A0017"/>
    <w:rsid w:val="009A2BB7"/>
    <w:rsid w:val="009A4493"/>
    <w:rsid w:val="009A490B"/>
    <w:rsid w:val="009C2F67"/>
    <w:rsid w:val="009D3C54"/>
    <w:rsid w:val="009D5505"/>
    <w:rsid w:val="009D5982"/>
    <w:rsid w:val="009E248D"/>
    <w:rsid w:val="009E4495"/>
    <w:rsid w:val="009E4D34"/>
    <w:rsid w:val="009E7F7D"/>
    <w:rsid w:val="009F12A9"/>
    <w:rsid w:val="009F6373"/>
    <w:rsid w:val="00A01D3A"/>
    <w:rsid w:val="00A10617"/>
    <w:rsid w:val="00A13325"/>
    <w:rsid w:val="00A14330"/>
    <w:rsid w:val="00A16D78"/>
    <w:rsid w:val="00A23DC8"/>
    <w:rsid w:val="00A2683E"/>
    <w:rsid w:val="00A27B37"/>
    <w:rsid w:val="00A30798"/>
    <w:rsid w:val="00A33A39"/>
    <w:rsid w:val="00A33E2E"/>
    <w:rsid w:val="00A40357"/>
    <w:rsid w:val="00A4386B"/>
    <w:rsid w:val="00A45F99"/>
    <w:rsid w:val="00A47A61"/>
    <w:rsid w:val="00A51898"/>
    <w:rsid w:val="00A51AA5"/>
    <w:rsid w:val="00A54788"/>
    <w:rsid w:val="00A578FF"/>
    <w:rsid w:val="00A62079"/>
    <w:rsid w:val="00A65B0B"/>
    <w:rsid w:val="00A734C2"/>
    <w:rsid w:val="00A80177"/>
    <w:rsid w:val="00A82262"/>
    <w:rsid w:val="00A92E13"/>
    <w:rsid w:val="00A94D09"/>
    <w:rsid w:val="00AA0748"/>
    <w:rsid w:val="00AA1E80"/>
    <w:rsid w:val="00AB2ACA"/>
    <w:rsid w:val="00AB3F3D"/>
    <w:rsid w:val="00AC2BFC"/>
    <w:rsid w:val="00AC379A"/>
    <w:rsid w:val="00AC68C0"/>
    <w:rsid w:val="00AC6D08"/>
    <w:rsid w:val="00AD15BC"/>
    <w:rsid w:val="00AD445F"/>
    <w:rsid w:val="00AF4F8D"/>
    <w:rsid w:val="00AF7972"/>
    <w:rsid w:val="00B032D8"/>
    <w:rsid w:val="00B03591"/>
    <w:rsid w:val="00B124C8"/>
    <w:rsid w:val="00B166A4"/>
    <w:rsid w:val="00B22B9C"/>
    <w:rsid w:val="00B43C4C"/>
    <w:rsid w:val="00B45B1B"/>
    <w:rsid w:val="00B507DC"/>
    <w:rsid w:val="00B54686"/>
    <w:rsid w:val="00B57BBB"/>
    <w:rsid w:val="00B57E23"/>
    <w:rsid w:val="00B810D0"/>
    <w:rsid w:val="00B827FA"/>
    <w:rsid w:val="00B83319"/>
    <w:rsid w:val="00B90D1E"/>
    <w:rsid w:val="00B9121B"/>
    <w:rsid w:val="00B9356B"/>
    <w:rsid w:val="00B9358B"/>
    <w:rsid w:val="00B95CCA"/>
    <w:rsid w:val="00B96B33"/>
    <w:rsid w:val="00BA0F0F"/>
    <w:rsid w:val="00BD3ADA"/>
    <w:rsid w:val="00BD3B87"/>
    <w:rsid w:val="00BD3D86"/>
    <w:rsid w:val="00BE57BE"/>
    <w:rsid w:val="00BE7A6A"/>
    <w:rsid w:val="00BF323B"/>
    <w:rsid w:val="00BF5600"/>
    <w:rsid w:val="00C0155E"/>
    <w:rsid w:val="00C029E5"/>
    <w:rsid w:val="00C06B69"/>
    <w:rsid w:val="00C11D3C"/>
    <w:rsid w:val="00C13F87"/>
    <w:rsid w:val="00C242FB"/>
    <w:rsid w:val="00C24D7B"/>
    <w:rsid w:val="00C32197"/>
    <w:rsid w:val="00C37781"/>
    <w:rsid w:val="00C420FA"/>
    <w:rsid w:val="00C474A0"/>
    <w:rsid w:val="00C525D9"/>
    <w:rsid w:val="00C54713"/>
    <w:rsid w:val="00C561CA"/>
    <w:rsid w:val="00C601C6"/>
    <w:rsid w:val="00C61F21"/>
    <w:rsid w:val="00C719ED"/>
    <w:rsid w:val="00C72515"/>
    <w:rsid w:val="00C76803"/>
    <w:rsid w:val="00C864DB"/>
    <w:rsid w:val="00C968E0"/>
    <w:rsid w:val="00C96B4C"/>
    <w:rsid w:val="00C97A91"/>
    <w:rsid w:val="00CB3DD6"/>
    <w:rsid w:val="00CE47C5"/>
    <w:rsid w:val="00CE55CB"/>
    <w:rsid w:val="00CF06E1"/>
    <w:rsid w:val="00CF1795"/>
    <w:rsid w:val="00CF2DC4"/>
    <w:rsid w:val="00D02696"/>
    <w:rsid w:val="00D113E2"/>
    <w:rsid w:val="00D116B1"/>
    <w:rsid w:val="00D137FC"/>
    <w:rsid w:val="00D20B62"/>
    <w:rsid w:val="00D20BFA"/>
    <w:rsid w:val="00D3339F"/>
    <w:rsid w:val="00D34D2B"/>
    <w:rsid w:val="00D43D82"/>
    <w:rsid w:val="00D47045"/>
    <w:rsid w:val="00D57811"/>
    <w:rsid w:val="00D648BE"/>
    <w:rsid w:val="00D71822"/>
    <w:rsid w:val="00D7503D"/>
    <w:rsid w:val="00D77494"/>
    <w:rsid w:val="00D8521C"/>
    <w:rsid w:val="00D86270"/>
    <w:rsid w:val="00DA3278"/>
    <w:rsid w:val="00DB7DF2"/>
    <w:rsid w:val="00DC3C72"/>
    <w:rsid w:val="00DC519E"/>
    <w:rsid w:val="00DD3467"/>
    <w:rsid w:val="00DE326D"/>
    <w:rsid w:val="00DE597D"/>
    <w:rsid w:val="00DF1D06"/>
    <w:rsid w:val="00DF4CCB"/>
    <w:rsid w:val="00E00F05"/>
    <w:rsid w:val="00E05861"/>
    <w:rsid w:val="00E20C16"/>
    <w:rsid w:val="00E2301D"/>
    <w:rsid w:val="00E24773"/>
    <w:rsid w:val="00E24D1E"/>
    <w:rsid w:val="00E2798E"/>
    <w:rsid w:val="00E30959"/>
    <w:rsid w:val="00E33148"/>
    <w:rsid w:val="00E36AB6"/>
    <w:rsid w:val="00E42602"/>
    <w:rsid w:val="00E51177"/>
    <w:rsid w:val="00E7292F"/>
    <w:rsid w:val="00E75983"/>
    <w:rsid w:val="00E8170E"/>
    <w:rsid w:val="00E826FA"/>
    <w:rsid w:val="00E84DD3"/>
    <w:rsid w:val="00E862EB"/>
    <w:rsid w:val="00E900D0"/>
    <w:rsid w:val="00E90FEA"/>
    <w:rsid w:val="00E93B46"/>
    <w:rsid w:val="00EA24E7"/>
    <w:rsid w:val="00EA2665"/>
    <w:rsid w:val="00EB2CEE"/>
    <w:rsid w:val="00EB3F5A"/>
    <w:rsid w:val="00EC6779"/>
    <w:rsid w:val="00ED0548"/>
    <w:rsid w:val="00ED1A92"/>
    <w:rsid w:val="00ED568A"/>
    <w:rsid w:val="00EF6412"/>
    <w:rsid w:val="00EF69E1"/>
    <w:rsid w:val="00EF700E"/>
    <w:rsid w:val="00EF7BD9"/>
    <w:rsid w:val="00F0017A"/>
    <w:rsid w:val="00F0578C"/>
    <w:rsid w:val="00F06D98"/>
    <w:rsid w:val="00F24CFD"/>
    <w:rsid w:val="00F25348"/>
    <w:rsid w:val="00F3528D"/>
    <w:rsid w:val="00F50862"/>
    <w:rsid w:val="00F5086A"/>
    <w:rsid w:val="00F55750"/>
    <w:rsid w:val="00F56BE7"/>
    <w:rsid w:val="00F64498"/>
    <w:rsid w:val="00F669DC"/>
    <w:rsid w:val="00F67C08"/>
    <w:rsid w:val="00F73B58"/>
    <w:rsid w:val="00F81B91"/>
    <w:rsid w:val="00FA7E48"/>
    <w:rsid w:val="00FB13F2"/>
    <w:rsid w:val="00FB1815"/>
    <w:rsid w:val="00FD065E"/>
    <w:rsid w:val="00FD4804"/>
    <w:rsid w:val="00FD77E9"/>
    <w:rsid w:val="00FF352F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8CD08"/>
  <w14:defaultImageDpi w14:val="96"/>
  <w15:docId w15:val="{23359C10-1818-4D74-AC14-5AAA4201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93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55C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8">
    <w:name w:val="Closing"/>
    <w:basedOn w:val="a"/>
    <w:link w:val="a9"/>
    <w:rsid w:val="00C474A0"/>
    <w:pPr>
      <w:autoSpaceDE/>
      <w:autoSpaceDN/>
      <w:adjustRightInd/>
      <w:jc w:val="right"/>
    </w:pPr>
    <w:rPr>
      <w:rFonts w:hAnsi="ＭＳ 明朝" w:cs="Times New Roman"/>
      <w:kern w:val="2"/>
    </w:rPr>
  </w:style>
  <w:style w:type="character" w:customStyle="1" w:styleId="a9">
    <w:name w:val="結語 (文字)"/>
    <w:basedOn w:val="a0"/>
    <w:link w:val="a8"/>
    <w:rsid w:val="00C474A0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0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044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804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044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A2308"/>
    <w:pPr>
      <w:ind w:leftChars="400" w:left="840"/>
    </w:pPr>
  </w:style>
  <w:style w:type="table" w:styleId="af">
    <w:name w:val="Table Grid"/>
    <w:basedOn w:val="a1"/>
    <w:uiPriority w:val="39"/>
    <w:rsid w:val="005D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437FF"/>
  </w:style>
  <w:style w:type="character" w:customStyle="1" w:styleId="af1">
    <w:name w:val="日付 (文字)"/>
    <w:basedOn w:val="a0"/>
    <w:link w:val="af0"/>
    <w:uiPriority w:val="99"/>
    <w:semiHidden/>
    <w:rsid w:val="005437FF"/>
    <w:rPr>
      <w:rFonts w:ascii="ＭＳ 明朝" w:eastAsia="ＭＳ 明朝" w:hAnsi="Arial" w:cs="Arial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A2E1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A2E16"/>
  </w:style>
  <w:style w:type="character" w:customStyle="1" w:styleId="af4">
    <w:name w:val="コメント文字列 (文字)"/>
    <w:basedOn w:val="a0"/>
    <w:link w:val="af3"/>
    <w:uiPriority w:val="99"/>
    <w:rsid w:val="004A2E16"/>
    <w:rPr>
      <w:rFonts w:ascii="ＭＳ 明朝" w:eastAsia="ＭＳ 明朝" w:hAnsi="Arial" w:cs="Arial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E1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2E16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7">
    <w:name w:val="Hyperlink"/>
    <w:basedOn w:val="a0"/>
    <w:uiPriority w:val="99"/>
    <w:unhideWhenUsed/>
    <w:rsid w:val="00BF323B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F323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F323B"/>
    <w:rPr>
      <w:color w:val="954F72" w:themeColor="followedHyperlink"/>
      <w:u w:val="single"/>
    </w:rPr>
  </w:style>
  <w:style w:type="character" w:styleId="afa">
    <w:name w:val="Placeholder Text"/>
    <w:basedOn w:val="a0"/>
    <w:uiPriority w:val="99"/>
    <w:semiHidden/>
    <w:rsid w:val="001E0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26D7-AFCB-406F-B2C9-E048893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117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崎 修</dc:creator>
  <cp:keywords/>
  <dc:description/>
  <cp:lastModifiedBy>島袋 若奈</cp:lastModifiedBy>
  <cp:revision>79</cp:revision>
  <cp:lastPrinted>2021-02-26T07:42:00Z</cp:lastPrinted>
  <dcterms:created xsi:type="dcterms:W3CDTF">2020-12-17T07:53:00Z</dcterms:created>
  <dcterms:modified xsi:type="dcterms:W3CDTF">2021-03-02T01:59:00Z</dcterms:modified>
</cp:coreProperties>
</file>